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AE" w:rsidRPr="0073008A" w:rsidRDefault="00156DAE" w:rsidP="000016C6">
      <w:pPr>
        <w:jc w:val="right"/>
      </w:pPr>
      <w:r w:rsidRPr="0073008A">
        <w:rPr>
          <w:noProof/>
        </w:rPr>
        <w:drawing>
          <wp:anchor distT="0" distB="0" distL="114300" distR="114300" simplePos="0" relativeHeight="251659264" behindDoc="0" locked="0" layoutInCell="1" allowOverlap="1" wp14:anchorId="3509EAC9" wp14:editId="5880EF2B">
            <wp:simplePos x="0" y="0"/>
            <wp:positionH relativeFrom="column">
              <wp:posOffset>2861945</wp:posOffset>
            </wp:positionH>
            <wp:positionV relativeFrom="paragraph">
              <wp:posOffset>-332248</wp:posOffset>
            </wp:positionV>
            <wp:extent cx="563880" cy="742950"/>
            <wp:effectExtent l="0" t="0" r="7620" b="0"/>
            <wp:wrapNone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DAE" w:rsidRPr="0073008A" w:rsidRDefault="00156DAE" w:rsidP="000016C6">
      <w:pPr>
        <w:jc w:val="right"/>
      </w:pPr>
    </w:p>
    <w:p w:rsidR="00156DAE" w:rsidRPr="0073008A" w:rsidRDefault="00156DAE" w:rsidP="000016C6">
      <w:pPr>
        <w:jc w:val="right"/>
      </w:pPr>
    </w:p>
    <w:p w:rsidR="000016C6" w:rsidRPr="0073008A" w:rsidRDefault="000016C6" w:rsidP="0077716C">
      <w:pPr>
        <w:jc w:val="center"/>
        <w:rPr>
          <w:sz w:val="28"/>
        </w:rPr>
      </w:pPr>
      <w:r w:rsidRPr="0073008A">
        <w:rPr>
          <w:sz w:val="28"/>
        </w:rPr>
        <w:t>МУНИЦИПАЛЬНОЕ ОБРАЗОВАНИЕ «</w:t>
      </w:r>
      <w:r w:rsidRPr="0073008A">
        <w:rPr>
          <w:caps/>
          <w:sz w:val="28"/>
        </w:rPr>
        <w:t>Каргасокский район»</w:t>
      </w:r>
    </w:p>
    <w:p w:rsidR="000016C6" w:rsidRPr="0073008A" w:rsidRDefault="000016C6" w:rsidP="0077716C">
      <w:pPr>
        <w:pStyle w:val="2"/>
        <w:jc w:val="center"/>
        <w:rPr>
          <w:sz w:val="26"/>
        </w:rPr>
      </w:pPr>
      <w:r w:rsidRPr="0073008A">
        <w:rPr>
          <w:sz w:val="26"/>
        </w:rPr>
        <w:t>ТОМСКАЯ ОБЛАСТЬ</w:t>
      </w:r>
    </w:p>
    <w:p w:rsidR="000016C6" w:rsidRPr="0073008A" w:rsidRDefault="000016C6" w:rsidP="0077716C">
      <w:pPr>
        <w:jc w:val="center"/>
        <w:rPr>
          <w:sz w:val="28"/>
        </w:rPr>
      </w:pPr>
    </w:p>
    <w:p w:rsidR="000016C6" w:rsidRPr="0073008A" w:rsidRDefault="000016C6" w:rsidP="0077716C">
      <w:pPr>
        <w:pStyle w:val="1"/>
        <w:rPr>
          <w:sz w:val="28"/>
        </w:rPr>
      </w:pPr>
      <w:r w:rsidRPr="0073008A">
        <w:rPr>
          <w:sz w:val="28"/>
        </w:rPr>
        <w:t>АДМИНИСТРАЦИЯ КАРГАСОКСКОГО РАЙОНА</w:t>
      </w:r>
    </w:p>
    <w:p w:rsidR="000016C6" w:rsidRPr="0073008A" w:rsidRDefault="000016C6" w:rsidP="0077716C">
      <w:pPr>
        <w:jc w:val="center"/>
      </w:pP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1907"/>
        <w:gridCol w:w="3020"/>
        <w:gridCol w:w="1701"/>
        <w:gridCol w:w="2969"/>
        <w:gridCol w:w="8"/>
      </w:tblGrid>
      <w:tr w:rsidR="0073008A" w:rsidRPr="0073008A" w:rsidTr="00B05FC7">
        <w:trPr>
          <w:gridAfter w:val="1"/>
          <w:wAfter w:w="7" w:type="dxa"/>
          <w:trHeight w:val="433"/>
        </w:trPr>
        <w:tc>
          <w:tcPr>
            <w:tcW w:w="9598" w:type="dxa"/>
            <w:gridSpan w:val="4"/>
          </w:tcPr>
          <w:p w:rsidR="000016C6" w:rsidRPr="0073008A" w:rsidRDefault="000016C6" w:rsidP="0077716C">
            <w:pPr>
              <w:pStyle w:val="5"/>
            </w:pPr>
            <w:r w:rsidRPr="0073008A">
              <w:t>ПОСТАНОВЛЕНИЕ</w:t>
            </w:r>
          </w:p>
          <w:p w:rsidR="000016C6" w:rsidRPr="0073008A" w:rsidRDefault="000016C6" w:rsidP="0077716C">
            <w:pPr>
              <w:jc w:val="center"/>
            </w:pPr>
          </w:p>
        </w:tc>
      </w:tr>
      <w:tr w:rsidR="0073008A" w:rsidRPr="0073008A" w:rsidTr="00B05FC7">
        <w:trPr>
          <w:gridAfter w:val="1"/>
          <w:wAfter w:w="8" w:type="dxa"/>
        </w:trPr>
        <w:tc>
          <w:tcPr>
            <w:tcW w:w="1908" w:type="dxa"/>
          </w:tcPr>
          <w:p w:rsidR="000016C6" w:rsidRPr="0073008A" w:rsidRDefault="00CA7422" w:rsidP="00280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016C6" w:rsidRPr="0073008A">
              <w:rPr>
                <w:sz w:val="26"/>
                <w:szCs w:val="26"/>
              </w:rPr>
              <w:t>.</w:t>
            </w:r>
            <w:r w:rsidR="002E7891">
              <w:rPr>
                <w:sz w:val="26"/>
                <w:szCs w:val="26"/>
              </w:rPr>
              <w:t>0</w:t>
            </w:r>
            <w:r w:rsidR="00156DAE" w:rsidRPr="0073008A">
              <w:rPr>
                <w:sz w:val="26"/>
                <w:szCs w:val="26"/>
              </w:rPr>
              <w:t>1</w:t>
            </w:r>
            <w:r w:rsidR="000016C6" w:rsidRPr="0073008A">
              <w:rPr>
                <w:sz w:val="26"/>
                <w:szCs w:val="26"/>
              </w:rPr>
              <w:t>.20</w:t>
            </w:r>
            <w:r w:rsidR="00A146D8" w:rsidRPr="0073008A">
              <w:rPr>
                <w:sz w:val="26"/>
                <w:szCs w:val="26"/>
              </w:rPr>
              <w:t>2</w:t>
            </w:r>
            <w:r w:rsidR="002E7891">
              <w:rPr>
                <w:sz w:val="26"/>
                <w:szCs w:val="26"/>
              </w:rPr>
              <w:t>1</w:t>
            </w:r>
          </w:p>
          <w:p w:rsidR="000016C6" w:rsidRPr="0073008A" w:rsidRDefault="000016C6" w:rsidP="0028059A">
            <w:pPr>
              <w:rPr>
                <w:sz w:val="26"/>
                <w:szCs w:val="26"/>
              </w:rPr>
            </w:pPr>
          </w:p>
        </w:tc>
        <w:tc>
          <w:tcPr>
            <w:tcW w:w="4721" w:type="dxa"/>
            <w:gridSpan w:val="2"/>
          </w:tcPr>
          <w:p w:rsidR="000016C6" w:rsidRPr="0073008A" w:rsidRDefault="000016C6" w:rsidP="0028059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68" w:type="dxa"/>
          </w:tcPr>
          <w:p w:rsidR="000016C6" w:rsidRPr="0073008A" w:rsidRDefault="000016C6" w:rsidP="00CA7422">
            <w:pPr>
              <w:jc w:val="right"/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 xml:space="preserve">№ </w:t>
            </w:r>
            <w:r w:rsidR="00CA7422">
              <w:rPr>
                <w:sz w:val="26"/>
                <w:szCs w:val="26"/>
              </w:rPr>
              <w:t>2</w:t>
            </w:r>
          </w:p>
        </w:tc>
      </w:tr>
      <w:tr w:rsidR="0073008A" w:rsidRPr="0073008A" w:rsidTr="00B05FC7">
        <w:trPr>
          <w:gridAfter w:val="1"/>
          <w:wAfter w:w="8" w:type="dxa"/>
        </w:trPr>
        <w:tc>
          <w:tcPr>
            <w:tcW w:w="6629" w:type="dxa"/>
            <w:gridSpan w:val="3"/>
          </w:tcPr>
          <w:p w:rsidR="000016C6" w:rsidRPr="0073008A" w:rsidRDefault="000016C6" w:rsidP="0028059A">
            <w:pPr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>с. Каргасок</w:t>
            </w:r>
          </w:p>
        </w:tc>
        <w:tc>
          <w:tcPr>
            <w:tcW w:w="2968" w:type="dxa"/>
          </w:tcPr>
          <w:p w:rsidR="000016C6" w:rsidRPr="0073008A" w:rsidRDefault="000016C6" w:rsidP="0028059A">
            <w:pPr>
              <w:rPr>
                <w:sz w:val="26"/>
                <w:szCs w:val="26"/>
              </w:rPr>
            </w:pPr>
          </w:p>
        </w:tc>
      </w:tr>
      <w:tr w:rsidR="0073008A" w:rsidRPr="0073008A" w:rsidTr="00B05FC7">
        <w:trPr>
          <w:trHeight w:val="472"/>
        </w:trPr>
        <w:tc>
          <w:tcPr>
            <w:tcW w:w="4928" w:type="dxa"/>
            <w:gridSpan w:val="2"/>
            <w:vAlign w:val="center"/>
          </w:tcPr>
          <w:p w:rsidR="000016C6" w:rsidRPr="0073008A" w:rsidRDefault="000016C6" w:rsidP="0028059A">
            <w:pPr>
              <w:jc w:val="both"/>
              <w:rPr>
                <w:sz w:val="26"/>
                <w:szCs w:val="26"/>
              </w:rPr>
            </w:pPr>
          </w:p>
          <w:p w:rsidR="00C4081E" w:rsidRPr="0073008A" w:rsidRDefault="00C4081E" w:rsidP="0028059A">
            <w:pPr>
              <w:jc w:val="both"/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 xml:space="preserve">О </w:t>
            </w:r>
            <w:r w:rsidR="00A5565A" w:rsidRPr="0073008A">
              <w:rPr>
                <w:sz w:val="26"/>
                <w:szCs w:val="26"/>
              </w:rPr>
              <w:t xml:space="preserve">проведении публичных слушаний по проекту решения Думы Каргасокского района </w:t>
            </w:r>
            <w:r w:rsidR="00B36EC2" w:rsidRPr="0073008A">
              <w:rPr>
                <w:sz w:val="26"/>
                <w:szCs w:val="26"/>
              </w:rPr>
              <w:t>«О</w:t>
            </w:r>
            <w:r w:rsidR="00A5565A" w:rsidRPr="0073008A">
              <w:rPr>
                <w:sz w:val="26"/>
                <w:szCs w:val="26"/>
              </w:rPr>
              <w:t xml:space="preserve"> </w:t>
            </w:r>
            <w:r w:rsidRPr="0073008A">
              <w:rPr>
                <w:sz w:val="26"/>
                <w:szCs w:val="26"/>
              </w:rPr>
              <w:t>внесении изменений в Устав муниципального о</w:t>
            </w:r>
            <w:r w:rsidR="009026F8" w:rsidRPr="0073008A">
              <w:rPr>
                <w:sz w:val="26"/>
                <w:szCs w:val="26"/>
              </w:rPr>
              <w:t>бразования «Каргасокский район»</w:t>
            </w:r>
          </w:p>
          <w:p w:rsidR="00C4081E" w:rsidRPr="0073008A" w:rsidRDefault="00C4081E" w:rsidP="0028059A">
            <w:pPr>
              <w:jc w:val="both"/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left w:val="nil"/>
            </w:tcBorders>
          </w:tcPr>
          <w:p w:rsidR="000016C6" w:rsidRPr="0073008A" w:rsidRDefault="000016C6" w:rsidP="0028059A">
            <w:pPr>
              <w:rPr>
                <w:sz w:val="26"/>
                <w:szCs w:val="26"/>
              </w:rPr>
            </w:pPr>
          </w:p>
        </w:tc>
      </w:tr>
      <w:tr w:rsidR="0073008A" w:rsidRPr="0073008A" w:rsidTr="00B05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92"/>
        </w:trPr>
        <w:tc>
          <w:tcPr>
            <w:tcW w:w="9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6C6" w:rsidRPr="0073008A" w:rsidRDefault="000016C6" w:rsidP="00C4081E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 xml:space="preserve">В </w:t>
            </w:r>
            <w:r w:rsidR="00FA3165" w:rsidRPr="0073008A">
              <w:rPr>
                <w:sz w:val="26"/>
                <w:szCs w:val="26"/>
              </w:rPr>
              <w:t xml:space="preserve">целях приведения Устава муниципального образования «Каргасокский район» в </w:t>
            </w:r>
            <w:r w:rsidR="002251E8" w:rsidRPr="0073008A">
              <w:rPr>
                <w:sz w:val="26"/>
                <w:szCs w:val="26"/>
              </w:rPr>
              <w:t>соответствие</w:t>
            </w:r>
            <w:r w:rsidR="00FA3165" w:rsidRPr="0073008A">
              <w:rPr>
                <w:sz w:val="26"/>
                <w:szCs w:val="26"/>
              </w:rPr>
              <w:t xml:space="preserve"> с действующим законодательством, согласно решению</w:t>
            </w:r>
            <w:r w:rsidRPr="0073008A">
              <w:rPr>
                <w:sz w:val="26"/>
                <w:szCs w:val="26"/>
              </w:rPr>
              <w:t xml:space="preserve"> Думы Каргасокского района от 16.05.2006 № 81 «Об утверждении Положения «О публичных слушаниях в муниципальном образовании «Каргасокский район»</w:t>
            </w:r>
          </w:p>
          <w:p w:rsidR="000016C6" w:rsidRPr="0073008A" w:rsidRDefault="000016C6" w:rsidP="00C4081E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016C6" w:rsidRPr="0073008A" w:rsidRDefault="00B927D8" w:rsidP="00C4081E">
      <w:pPr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Администрация Каргасокского района постановляет</w:t>
      </w:r>
      <w:r w:rsidR="000016C6" w:rsidRPr="0073008A">
        <w:rPr>
          <w:sz w:val="26"/>
          <w:szCs w:val="26"/>
        </w:rPr>
        <w:t>:</w:t>
      </w:r>
    </w:p>
    <w:p w:rsidR="000016C6" w:rsidRPr="0073008A" w:rsidRDefault="000016C6" w:rsidP="00C4081E">
      <w:pPr>
        <w:ind w:firstLine="709"/>
        <w:jc w:val="both"/>
        <w:rPr>
          <w:sz w:val="26"/>
          <w:szCs w:val="26"/>
        </w:rPr>
      </w:pPr>
    </w:p>
    <w:p w:rsidR="000016C6" w:rsidRPr="0073008A" w:rsidRDefault="000016C6" w:rsidP="00C4081E">
      <w:pPr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1.</w:t>
      </w:r>
      <w:r w:rsidR="00532946" w:rsidRPr="0073008A">
        <w:rPr>
          <w:sz w:val="26"/>
          <w:szCs w:val="26"/>
        </w:rPr>
        <w:t xml:space="preserve"> </w:t>
      </w:r>
      <w:r w:rsidRPr="0073008A">
        <w:rPr>
          <w:sz w:val="26"/>
          <w:szCs w:val="26"/>
        </w:rPr>
        <w:t>Провести по инициативе Главы Каргасокского района на территории муниципального образования «Каргасокский район» публичные слушания по проекту решения Думы Каргасокского района «О внесении изменений в Устав муниципального образования «Каргасокский район» прилагаемому к настоящему постановлению.</w:t>
      </w:r>
    </w:p>
    <w:p w:rsidR="000016C6" w:rsidRPr="0073008A" w:rsidRDefault="000016C6" w:rsidP="00C4081E">
      <w:pPr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2.</w:t>
      </w:r>
      <w:r w:rsidR="00532946" w:rsidRPr="0073008A">
        <w:rPr>
          <w:sz w:val="26"/>
          <w:szCs w:val="26"/>
        </w:rPr>
        <w:t xml:space="preserve"> </w:t>
      </w:r>
      <w:r w:rsidR="002A530B" w:rsidRPr="0073008A">
        <w:rPr>
          <w:sz w:val="26"/>
          <w:szCs w:val="26"/>
        </w:rPr>
        <w:t>П</w:t>
      </w:r>
      <w:r w:rsidRPr="0073008A">
        <w:rPr>
          <w:sz w:val="26"/>
          <w:szCs w:val="26"/>
        </w:rPr>
        <w:t>убличны</w:t>
      </w:r>
      <w:r w:rsidR="002A530B" w:rsidRPr="0073008A">
        <w:rPr>
          <w:sz w:val="26"/>
          <w:szCs w:val="26"/>
        </w:rPr>
        <w:t>е слушания</w:t>
      </w:r>
      <w:r w:rsidRPr="0073008A">
        <w:rPr>
          <w:sz w:val="26"/>
          <w:szCs w:val="26"/>
        </w:rPr>
        <w:t xml:space="preserve"> </w:t>
      </w:r>
      <w:r w:rsidR="002A530B" w:rsidRPr="0073008A">
        <w:rPr>
          <w:sz w:val="26"/>
          <w:szCs w:val="26"/>
        </w:rPr>
        <w:t>провести</w:t>
      </w:r>
      <w:r w:rsidRPr="0073008A">
        <w:rPr>
          <w:sz w:val="26"/>
          <w:szCs w:val="26"/>
        </w:rPr>
        <w:t xml:space="preserve"> </w:t>
      </w:r>
      <w:r w:rsidR="004235D7" w:rsidRPr="008F2946">
        <w:rPr>
          <w:sz w:val="26"/>
          <w:szCs w:val="26"/>
        </w:rPr>
        <w:t>1</w:t>
      </w:r>
      <w:r w:rsidR="00FF7BCC" w:rsidRPr="008F2946">
        <w:rPr>
          <w:sz w:val="26"/>
          <w:szCs w:val="26"/>
        </w:rPr>
        <w:t>0</w:t>
      </w:r>
      <w:r w:rsidR="00216718" w:rsidRPr="008F2946">
        <w:rPr>
          <w:sz w:val="26"/>
          <w:szCs w:val="26"/>
        </w:rPr>
        <w:t>.</w:t>
      </w:r>
      <w:r w:rsidR="00295E71" w:rsidRPr="008F2946">
        <w:rPr>
          <w:sz w:val="26"/>
          <w:szCs w:val="26"/>
        </w:rPr>
        <w:t>0</w:t>
      </w:r>
      <w:r w:rsidR="004235D7" w:rsidRPr="008F2946">
        <w:rPr>
          <w:sz w:val="26"/>
          <w:szCs w:val="26"/>
        </w:rPr>
        <w:t>2</w:t>
      </w:r>
      <w:r w:rsidRPr="008F2946">
        <w:rPr>
          <w:sz w:val="26"/>
          <w:szCs w:val="26"/>
        </w:rPr>
        <w:t>.20</w:t>
      </w:r>
      <w:r w:rsidR="00AA7368" w:rsidRPr="008F2946">
        <w:rPr>
          <w:sz w:val="26"/>
          <w:szCs w:val="26"/>
        </w:rPr>
        <w:t>2</w:t>
      </w:r>
      <w:r w:rsidR="00295E71" w:rsidRPr="008F2946">
        <w:rPr>
          <w:sz w:val="26"/>
          <w:szCs w:val="26"/>
        </w:rPr>
        <w:t>1</w:t>
      </w:r>
      <w:r w:rsidRPr="008F2946">
        <w:rPr>
          <w:sz w:val="26"/>
          <w:szCs w:val="26"/>
        </w:rPr>
        <w:t xml:space="preserve"> </w:t>
      </w:r>
      <w:r w:rsidR="002A530B" w:rsidRPr="008F2946">
        <w:rPr>
          <w:sz w:val="26"/>
          <w:szCs w:val="26"/>
        </w:rPr>
        <w:t xml:space="preserve">года </w:t>
      </w:r>
      <w:r w:rsidRPr="008F2946">
        <w:rPr>
          <w:sz w:val="26"/>
          <w:szCs w:val="26"/>
        </w:rPr>
        <w:t>в 16</w:t>
      </w:r>
      <w:r w:rsidR="002A530B" w:rsidRPr="008F2946">
        <w:rPr>
          <w:sz w:val="26"/>
          <w:szCs w:val="26"/>
        </w:rPr>
        <w:t xml:space="preserve"> часов </w:t>
      </w:r>
      <w:r w:rsidRPr="008F2946">
        <w:rPr>
          <w:sz w:val="26"/>
          <w:szCs w:val="26"/>
        </w:rPr>
        <w:t xml:space="preserve">30 </w:t>
      </w:r>
      <w:r w:rsidR="002A530B" w:rsidRPr="008F2946">
        <w:rPr>
          <w:sz w:val="26"/>
          <w:szCs w:val="26"/>
        </w:rPr>
        <w:t xml:space="preserve">минут </w:t>
      </w:r>
      <w:r w:rsidRPr="0073008A">
        <w:rPr>
          <w:sz w:val="26"/>
          <w:szCs w:val="26"/>
        </w:rPr>
        <w:t xml:space="preserve">в помещении зала заседаний Администрации Каргасокского района по адресу: с. Каргасок, ул. Пушкина, </w:t>
      </w:r>
      <w:r w:rsidR="00FA3165" w:rsidRPr="0073008A">
        <w:rPr>
          <w:sz w:val="26"/>
          <w:szCs w:val="26"/>
        </w:rPr>
        <w:t xml:space="preserve">д. </w:t>
      </w:r>
      <w:r w:rsidRPr="0073008A">
        <w:rPr>
          <w:sz w:val="26"/>
          <w:szCs w:val="26"/>
        </w:rPr>
        <w:t xml:space="preserve">31, </w:t>
      </w:r>
      <w:proofErr w:type="spellStart"/>
      <w:r w:rsidRPr="0073008A">
        <w:rPr>
          <w:sz w:val="26"/>
          <w:szCs w:val="26"/>
        </w:rPr>
        <w:t>каб</w:t>
      </w:r>
      <w:proofErr w:type="spellEnd"/>
      <w:r w:rsidRPr="0073008A">
        <w:rPr>
          <w:sz w:val="26"/>
          <w:szCs w:val="26"/>
        </w:rPr>
        <w:t>. № 40.</w:t>
      </w:r>
    </w:p>
    <w:p w:rsidR="000016C6" w:rsidRPr="0073008A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3.</w:t>
      </w:r>
      <w:r w:rsidR="003D4905" w:rsidRPr="0073008A">
        <w:rPr>
          <w:sz w:val="26"/>
          <w:szCs w:val="26"/>
        </w:rPr>
        <w:t xml:space="preserve"> </w:t>
      </w:r>
      <w:r w:rsidRPr="0073008A">
        <w:rPr>
          <w:sz w:val="26"/>
          <w:szCs w:val="26"/>
        </w:rPr>
        <w:t>Организацию и проведение публичных слушаний поручить начальнику отдела правовой и кадровой работы Администрации Каргасокского района Тимохину В.В. (далее – Организатор).</w:t>
      </w:r>
    </w:p>
    <w:p w:rsidR="002A6D39" w:rsidRPr="0073008A" w:rsidRDefault="000016C6" w:rsidP="002A6D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4.</w:t>
      </w:r>
      <w:r w:rsidR="003D4905" w:rsidRPr="0073008A">
        <w:rPr>
          <w:sz w:val="26"/>
          <w:szCs w:val="26"/>
        </w:rPr>
        <w:t xml:space="preserve"> </w:t>
      </w:r>
      <w:r w:rsidRPr="0073008A">
        <w:rPr>
          <w:sz w:val="26"/>
          <w:szCs w:val="26"/>
        </w:rPr>
        <w:t xml:space="preserve">Определить способ ознакомления гражданами с текстом проекта решения Думы Каргасокского района «О внесении изменений в Устав муниципального образования «Каргасокский район» (далее – Проект) </w:t>
      </w:r>
      <w:r w:rsidR="002A6D39" w:rsidRPr="0073008A">
        <w:rPr>
          <w:sz w:val="26"/>
          <w:szCs w:val="26"/>
        </w:rPr>
        <w:t>–</w:t>
      </w:r>
      <w:r w:rsidRPr="0073008A">
        <w:rPr>
          <w:sz w:val="26"/>
          <w:szCs w:val="26"/>
        </w:rPr>
        <w:t xml:space="preserve"> </w:t>
      </w:r>
      <w:r w:rsidR="002A6D39" w:rsidRPr="0073008A">
        <w:rPr>
          <w:sz w:val="26"/>
          <w:szCs w:val="26"/>
        </w:rPr>
        <w:t>о</w:t>
      </w:r>
      <w:r w:rsidR="00455358" w:rsidRPr="0073008A">
        <w:rPr>
          <w:sz w:val="26"/>
          <w:szCs w:val="26"/>
        </w:rPr>
        <w:t>фициальное опубликование в районной газете «Северная правда»</w:t>
      </w:r>
      <w:r w:rsidR="002A6D39" w:rsidRPr="0073008A">
        <w:rPr>
          <w:sz w:val="26"/>
          <w:szCs w:val="26"/>
        </w:rPr>
        <w:t>.</w:t>
      </w:r>
    </w:p>
    <w:p w:rsidR="000016C6" w:rsidRPr="0073008A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5.</w:t>
      </w:r>
      <w:r w:rsidR="003D4905" w:rsidRPr="0073008A">
        <w:rPr>
          <w:sz w:val="26"/>
          <w:szCs w:val="26"/>
        </w:rPr>
        <w:t xml:space="preserve"> </w:t>
      </w:r>
      <w:r w:rsidRPr="0073008A">
        <w:rPr>
          <w:sz w:val="26"/>
          <w:szCs w:val="26"/>
        </w:rPr>
        <w:t>Организатору провести мероприятия по организации и проведению публичных слушаний:</w:t>
      </w:r>
    </w:p>
    <w:p w:rsidR="000016C6" w:rsidRPr="0073008A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1) оповестить граждан о проведении публичных слушаний путем о</w:t>
      </w:r>
      <w:r w:rsidR="00455358" w:rsidRPr="0073008A">
        <w:rPr>
          <w:sz w:val="26"/>
          <w:szCs w:val="26"/>
        </w:rPr>
        <w:t xml:space="preserve">фициального опубликования </w:t>
      </w:r>
      <w:r w:rsidRPr="0073008A">
        <w:rPr>
          <w:sz w:val="26"/>
          <w:szCs w:val="26"/>
        </w:rPr>
        <w:t>настоящего постановлени</w:t>
      </w:r>
      <w:r w:rsidR="00446AA8" w:rsidRPr="0073008A">
        <w:rPr>
          <w:sz w:val="26"/>
          <w:szCs w:val="26"/>
        </w:rPr>
        <w:t>я</w:t>
      </w:r>
      <w:r w:rsidRPr="0073008A">
        <w:rPr>
          <w:sz w:val="26"/>
          <w:szCs w:val="26"/>
        </w:rPr>
        <w:t xml:space="preserve"> и Проекта </w:t>
      </w:r>
      <w:r w:rsidR="001C2799" w:rsidRPr="0073008A">
        <w:rPr>
          <w:sz w:val="26"/>
          <w:szCs w:val="26"/>
        </w:rPr>
        <w:t>в районной газете «Северная правда»</w:t>
      </w:r>
      <w:r w:rsidRPr="0073008A">
        <w:rPr>
          <w:sz w:val="26"/>
          <w:szCs w:val="26"/>
        </w:rPr>
        <w:t>;</w:t>
      </w:r>
    </w:p>
    <w:p w:rsidR="000016C6" w:rsidRPr="0073008A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2) осуществить подготовку помещения для проведения публичных слушаний;</w:t>
      </w:r>
    </w:p>
    <w:p w:rsidR="000016C6" w:rsidRPr="0073008A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lastRenderedPageBreak/>
        <w:t>3) осуществить свод и обобщение заблаговременно поступивших замечаний, дополнений и предложений по Проекту;</w:t>
      </w:r>
    </w:p>
    <w:p w:rsidR="000016C6" w:rsidRPr="0073008A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4) осуществить ведение протокола публичных слушаний;</w:t>
      </w:r>
    </w:p>
    <w:p w:rsidR="000016C6" w:rsidRPr="0073008A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5) осуществить составление заключения о результатах публичных слушаний.</w:t>
      </w:r>
    </w:p>
    <w:p w:rsidR="000016C6" w:rsidRPr="0073008A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6.</w:t>
      </w:r>
      <w:r w:rsidR="003D4905" w:rsidRPr="0073008A">
        <w:rPr>
          <w:sz w:val="26"/>
          <w:szCs w:val="26"/>
        </w:rPr>
        <w:t xml:space="preserve"> </w:t>
      </w:r>
      <w:r w:rsidRPr="0073008A">
        <w:rPr>
          <w:sz w:val="26"/>
          <w:szCs w:val="26"/>
        </w:rPr>
        <w:t>Установить следующий порядок учета предложений и замечаний граждан по Проекту: предложения и замечания по Проекту принимаются Организатором с</w:t>
      </w:r>
      <w:r w:rsidR="002A6D39" w:rsidRPr="0073008A">
        <w:rPr>
          <w:sz w:val="26"/>
          <w:szCs w:val="26"/>
        </w:rPr>
        <w:t xml:space="preserve">о дня </w:t>
      </w:r>
      <w:r w:rsidR="001C2799" w:rsidRPr="0073008A">
        <w:rPr>
          <w:sz w:val="26"/>
          <w:szCs w:val="26"/>
        </w:rPr>
        <w:t>официального опубликования</w:t>
      </w:r>
      <w:r w:rsidRPr="0073008A">
        <w:rPr>
          <w:sz w:val="26"/>
          <w:szCs w:val="26"/>
        </w:rPr>
        <w:t xml:space="preserve"> настоящего постановления до даты проведения публичных слушаний в письменной и устной форме по адресу: с. Каргасок, ул. Пушкина, </w:t>
      </w:r>
      <w:r w:rsidR="00FA3165" w:rsidRPr="0073008A">
        <w:rPr>
          <w:sz w:val="26"/>
          <w:szCs w:val="26"/>
        </w:rPr>
        <w:t xml:space="preserve">д. </w:t>
      </w:r>
      <w:r w:rsidRPr="0073008A">
        <w:rPr>
          <w:sz w:val="26"/>
          <w:szCs w:val="26"/>
        </w:rPr>
        <w:t xml:space="preserve">31, </w:t>
      </w:r>
      <w:proofErr w:type="spellStart"/>
      <w:r w:rsidRPr="0073008A">
        <w:rPr>
          <w:sz w:val="26"/>
          <w:szCs w:val="26"/>
        </w:rPr>
        <w:t>каб</w:t>
      </w:r>
      <w:proofErr w:type="spellEnd"/>
      <w:r w:rsidRPr="0073008A">
        <w:rPr>
          <w:sz w:val="26"/>
          <w:szCs w:val="26"/>
        </w:rPr>
        <w:t>. 41 и по телефону 2-</w:t>
      </w:r>
      <w:r w:rsidR="00336C29" w:rsidRPr="0073008A">
        <w:rPr>
          <w:sz w:val="26"/>
          <w:szCs w:val="26"/>
        </w:rPr>
        <w:t>22-97</w:t>
      </w:r>
      <w:r w:rsidRPr="0073008A">
        <w:rPr>
          <w:sz w:val="26"/>
          <w:szCs w:val="26"/>
        </w:rPr>
        <w:t xml:space="preserve"> с 9.00 до 17.00 часов.</w:t>
      </w:r>
    </w:p>
    <w:p w:rsidR="000016C6" w:rsidRPr="0073008A" w:rsidRDefault="000016C6" w:rsidP="00C40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08A">
        <w:rPr>
          <w:sz w:val="26"/>
          <w:szCs w:val="26"/>
        </w:rPr>
        <w:t>7.</w:t>
      </w:r>
      <w:r w:rsidR="003D4905" w:rsidRPr="0073008A">
        <w:rPr>
          <w:sz w:val="26"/>
          <w:szCs w:val="26"/>
        </w:rPr>
        <w:t xml:space="preserve"> </w:t>
      </w:r>
      <w:r w:rsidRPr="0073008A">
        <w:rPr>
          <w:sz w:val="26"/>
          <w:szCs w:val="26"/>
        </w:rPr>
        <w:t xml:space="preserve">Настоящее постановление вступает в силу со дня </w:t>
      </w:r>
      <w:r w:rsidR="00C03645" w:rsidRPr="0073008A">
        <w:rPr>
          <w:sz w:val="26"/>
          <w:szCs w:val="26"/>
        </w:rPr>
        <w:t xml:space="preserve">официального </w:t>
      </w:r>
      <w:r w:rsidRPr="0073008A">
        <w:rPr>
          <w:sz w:val="26"/>
          <w:szCs w:val="26"/>
        </w:rPr>
        <w:t>опубликова</w:t>
      </w:r>
      <w:r w:rsidR="00C2250E" w:rsidRPr="0073008A">
        <w:rPr>
          <w:sz w:val="26"/>
          <w:szCs w:val="26"/>
        </w:rPr>
        <w:t>ния</w:t>
      </w:r>
      <w:r w:rsidR="002A6D39" w:rsidRPr="0073008A">
        <w:rPr>
          <w:sz w:val="26"/>
          <w:szCs w:val="26"/>
        </w:rPr>
        <w:t xml:space="preserve"> в установленном порядке</w:t>
      </w:r>
      <w:r w:rsidR="00C2250E" w:rsidRPr="0073008A">
        <w:rPr>
          <w:sz w:val="26"/>
          <w:szCs w:val="26"/>
        </w:rPr>
        <w:t>.</w:t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2628"/>
        <w:gridCol w:w="7403"/>
      </w:tblGrid>
      <w:tr w:rsidR="0073008A" w:rsidRPr="0073008A" w:rsidTr="0028059A">
        <w:trPr>
          <w:trHeight w:val="2208"/>
        </w:trPr>
        <w:tc>
          <w:tcPr>
            <w:tcW w:w="10031" w:type="dxa"/>
            <w:gridSpan w:val="2"/>
          </w:tcPr>
          <w:p w:rsidR="0028059A" w:rsidRPr="0073008A" w:rsidRDefault="0028059A" w:rsidP="0028059A">
            <w:pPr>
              <w:rPr>
                <w:sz w:val="26"/>
                <w:szCs w:val="26"/>
              </w:rPr>
            </w:pPr>
          </w:p>
          <w:p w:rsidR="0028059A" w:rsidRPr="0073008A" w:rsidRDefault="00796F5C" w:rsidP="0028059A">
            <w:pPr>
              <w:rPr>
                <w:sz w:val="26"/>
                <w:szCs w:val="26"/>
              </w:rPr>
            </w:pPr>
            <w:bookmarkStart w:id="0" w:name="_GoBack"/>
            <w:r w:rsidRPr="00796F5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27794</wp:posOffset>
                  </wp:positionH>
                  <wp:positionV relativeFrom="paragraph">
                    <wp:posOffset>70126</wp:posOffset>
                  </wp:positionV>
                  <wp:extent cx="1399540" cy="1423035"/>
                  <wp:effectExtent l="0" t="0" r="0" b="5715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28059A" w:rsidRPr="0073008A" w:rsidRDefault="0028059A" w:rsidP="0028059A">
            <w:pPr>
              <w:rPr>
                <w:sz w:val="26"/>
                <w:szCs w:val="26"/>
              </w:rPr>
            </w:pPr>
          </w:p>
          <w:p w:rsidR="0028059A" w:rsidRPr="0073008A" w:rsidRDefault="0028059A" w:rsidP="000D5BAB">
            <w:pPr>
              <w:rPr>
                <w:sz w:val="26"/>
                <w:szCs w:val="26"/>
              </w:rPr>
            </w:pPr>
            <w:r w:rsidRPr="0073008A">
              <w:rPr>
                <w:sz w:val="26"/>
                <w:szCs w:val="26"/>
              </w:rPr>
              <w:t>Глав</w:t>
            </w:r>
            <w:r w:rsidR="000D5BAB" w:rsidRPr="0073008A">
              <w:rPr>
                <w:sz w:val="26"/>
                <w:szCs w:val="26"/>
              </w:rPr>
              <w:t>а</w:t>
            </w:r>
            <w:r w:rsidRPr="0073008A">
              <w:rPr>
                <w:sz w:val="26"/>
                <w:szCs w:val="26"/>
              </w:rPr>
              <w:t xml:space="preserve"> Каргасокского района                                       </w:t>
            </w:r>
            <w:r w:rsidR="0077716C" w:rsidRPr="0073008A">
              <w:rPr>
                <w:sz w:val="26"/>
                <w:szCs w:val="26"/>
              </w:rPr>
              <w:t xml:space="preserve">           </w:t>
            </w:r>
            <w:r w:rsidRPr="0073008A">
              <w:rPr>
                <w:sz w:val="26"/>
                <w:szCs w:val="26"/>
              </w:rPr>
              <w:t xml:space="preserve">    </w:t>
            </w:r>
            <w:r w:rsidR="00C4081E" w:rsidRPr="0073008A">
              <w:rPr>
                <w:sz w:val="26"/>
                <w:szCs w:val="26"/>
              </w:rPr>
              <w:t xml:space="preserve">   </w:t>
            </w:r>
            <w:r w:rsidR="00A34D17" w:rsidRPr="0073008A">
              <w:rPr>
                <w:sz w:val="26"/>
                <w:szCs w:val="26"/>
              </w:rPr>
              <w:t xml:space="preserve">          </w:t>
            </w:r>
            <w:r w:rsidR="00C4081E" w:rsidRPr="0073008A">
              <w:rPr>
                <w:sz w:val="26"/>
                <w:szCs w:val="26"/>
              </w:rPr>
              <w:t xml:space="preserve">      </w:t>
            </w:r>
            <w:r w:rsidRPr="0073008A">
              <w:rPr>
                <w:sz w:val="26"/>
                <w:szCs w:val="26"/>
              </w:rPr>
              <w:t xml:space="preserve">   </w:t>
            </w:r>
            <w:r w:rsidR="000D5BAB" w:rsidRPr="0073008A">
              <w:rPr>
                <w:sz w:val="26"/>
                <w:szCs w:val="26"/>
              </w:rPr>
              <w:t>А.П. Ащеулов</w:t>
            </w:r>
          </w:p>
        </w:tc>
      </w:tr>
      <w:tr w:rsidR="0073008A" w:rsidRPr="0073008A" w:rsidTr="0028059A">
        <w:tc>
          <w:tcPr>
            <w:tcW w:w="2628" w:type="dxa"/>
          </w:tcPr>
          <w:p w:rsidR="000016C6" w:rsidRPr="0073008A" w:rsidRDefault="000016C6" w:rsidP="0028059A"/>
          <w:p w:rsidR="000016C6" w:rsidRPr="0073008A" w:rsidRDefault="000016C6" w:rsidP="0028059A"/>
          <w:p w:rsidR="000016C6" w:rsidRPr="0073008A" w:rsidRDefault="000016C6" w:rsidP="0028059A"/>
          <w:p w:rsidR="000016C6" w:rsidRPr="0073008A" w:rsidRDefault="000016C6" w:rsidP="0028059A"/>
          <w:p w:rsidR="000016C6" w:rsidRPr="0073008A" w:rsidRDefault="000016C6" w:rsidP="0028059A"/>
          <w:p w:rsidR="000016C6" w:rsidRPr="0073008A" w:rsidRDefault="000016C6" w:rsidP="0028059A"/>
          <w:p w:rsidR="000016C6" w:rsidRPr="0073008A" w:rsidRDefault="000016C6" w:rsidP="0028059A"/>
          <w:p w:rsidR="000016C6" w:rsidRPr="0073008A" w:rsidRDefault="000016C6" w:rsidP="0028059A"/>
          <w:p w:rsidR="000016C6" w:rsidRPr="0073008A" w:rsidRDefault="000016C6" w:rsidP="0028059A"/>
          <w:p w:rsidR="000016C6" w:rsidRPr="0073008A" w:rsidRDefault="000016C6" w:rsidP="0028059A"/>
          <w:p w:rsidR="00C4081E" w:rsidRPr="0073008A" w:rsidRDefault="00C4081E" w:rsidP="0028059A"/>
          <w:p w:rsidR="00C4081E" w:rsidRPr="0073008A" w:rsidRDefault="00C4081E" w:rsidP="0028059A"/>
          <w:p w:rsidR="00C4081E" w:rsidRPr="0073008A" w:rsidRDefault="00C4081E" w:rsidP="0028059A"/>
          <w:p w:rsidR="00C4081E" w:rsidRPr="0073008A" w:rsidRDefault="00C4081E" w:rsidP="0028059A"/>
          <w:p w:rsidR="00C4081E" w:rsidRPr="0073008A" w:rsidRDefault="00C4081E" w:rsidP="0028059A"/>
          <w:p w:rsidR="00C4081E" w:rsidRPr="0073008A" w:rsidRDefault="00C4081E" w:rsidP="0028059A"/>
          <w:p w:rsidR="00C4081E" w:rsidRPr="0073008A" w:rsidRDefault="00C4081E" w:rsidP="0028059A"/>
          <w:p w:rsidR="00C4081E" w:rsidRPr="0073008A" w:rsidRDefault="00C4081E" w:rsidP="0028059A"/>
          <w:p w:rsidR="00C4081E" w:rsidRPr="0073008A" w:rsidRDefault="00C4081E" w:rsidP="0028059A"/>
          <w:p w:rsidR="002A6D39" w:rsidRPr="0073008A" w:rsidRDefault="002A6D39" w:rsidP="0028059A"/>
          <w:p w:rsidR="002A6D39" w:rsidRPr="0073008A" w:rsidRDefault="002A6D39" w:rsidP="0028059A"/>
          <w:p w:rsidR="002A6D39" w:rsidRPr="0073008A" w:rsidRDefault="002A6D39" w:rsidP="0028059A"/>
          <w:p w:rsidR="002A6D39" w:rsidRPr="0073008A" w:rsidRDefault="002A6D39" w:rsidP="0028059A"/>
          <w:p w:rsidR="002A6D39" w:rsidRPr="0073008A" w:rsidRDefault="002A6D39" w:rsidP="0028059A"/>
          <w:p w:rsidR="00A70BAE" w:rsidRPr="0073008A" w:rsidRDefault="00A70BAE" w:rsidP="0028059A"/>
          <w:p w:rsidR="004D413A" w:rsidRPr="0073008A" w:rsidRDefault="004D413A" w:rsidP="0028059A"/>
          <w:p w:rsidR="004D413A" w:rsidRPr="0073008A" w:rsidRDefault="004D413A" w:rsidP="0028059A"/>
          <w:p w:rsidR="004D413A" w:rsidRPr="0073008A" w:rsidRDefault="004D413A" w:rsidP="0028059A"/>
          <w:p w:rsidR="002A6D39" w:rsidRPr="0073008A" w:rsidRDefault="002A6D39" w:rsidP="0028059A"/>
          <w:p w:rsidR="00A34D17" w:rsidRPr="0073008A" w:rsidRDefault="00A34D17" w:rsidP="0028059A"/>
          <w:p w:rsidR="000016C6" w:rsidRPr="0073008A" w:rsidRDefault="00C4081E" w:rsidP="0028059A">
            <w:pPr>
              <w:rPr>
                <w:sz w:val="20"/>
                <w:szCs w:val="20"/>
              </w:rPr>
            </w:pPr>
            <w:r w:rsidRPr="0073008A">
              <w:rPr>
                <w:sz w:val="20"/>
                <w:szCs w:val="20"/>
              </w:rPr>
              <w:t>Тимохин</w:t>
            </w:r>
            <w:r w:rsidR="00DE70C5" w:rsidRPr="0073008A">
              <w:rPr>
                <w:sz w:val="20"/>
                <w:szCs w:val="20"/>
              </w:rPr>
              <w:t xml:space="preserve"> В.В.</w:t>
            </w:r>
          </w:p>
          <w:p w:rsidR="000016C6" w:rsidRPr="0073008A" w:rsidRDefault="00C4081E" w:rsidP="00C4081E">
            <w:r w:rsidRPr="0073008A">
              <w:rPr>
                <w:sz w:val="20"/>
                <w:szCs w:val="20"/>
              </w:rPr>
              <w:t>8 (38253) 222</w:t>
            </w:r>
            <w:r w:rsidR="00FA3165" w:rsidRPr="0073008A">
              <w:rPr>
                <w:sz w:val="20"/>
                <w:szCs w:val="20"/>
              </w:rPr>
              <w:t>97</w:t>
            </w:r>
          </w:p>
        </w:tc>
        <w:tc>
          <w:tcPr>
            <w:tcW w:w="7403" w:type="dxa"/>
          </w:tcPr>
          <w:p w:rsidR="000016C6" w:rsidRPr="0073008A" w:rsidRDefault="000016C6" w:rsidP="0028059A"/>
          <w:p w:rsidR="000016C6" w:rsidRPr="0073008A" w:rsidRDefault="000016C6" w:rsidP="0028059A">
            <w:pPr>
              <w:jc w:val="right"/>
              <w:rPr>
                <w:u w:val="single"/>
              </w:rPr>
            </w:pPr>
          </w:p>
          <w:p w:rsidR="000016C6" w:rsidRPr="0073008A" w:rsidRDefault="000016C6" w:rsidP="0028059A">
            <w:pPr>
              <w:jc w:val="right"/>
              <w:rPr>
                <w:u w:val="single"/>
              </w:rPr>
            </w:pPr>
          </w:p>
          <w:p w:rsidR="000016C6" w:rsidRPr="0073008A" w:rsidRDefault="000016C6" w:rsidP="0028059A">
            <w:pPr>
              <w:jc w:val="right"/>
            </w:pPr>
          </w:p>
        </w:tc>
      </w:tr>
    </w:tbl>
    <w:p w:rsidR="002251E8" w:rsidRPr="0073008A" w:rsidRDefault="002251E8">
      <w:r w:rsidRPr="0073008A">
        <w:br w:type="page"/>
      </w:r>
    </w:p>
    <w:p w:rsidR="00532946" w:rsidRPr="00EA0898" w:rsidRDefault="00532946" w:rsidP="00393827">
      <w:pPr>
        <w:ind w:left="5954"/>
      </w:pPr>
      <w:r w:rsidRPr="00EA0898">
        <w:lastRenderedPageBreak/>
        <w:t>У</w:t>
      </w:r>
      <w:r w:rsidR="0028059A" w:rsidRPr="00EA0898">
        <w:t>ТВЕРЖДЕН</w:t>
      </w:r>
    </w:p>
    <w:p w:rsidR="000016C6" w:rsidRPr="00EA0898" w:rsidRDefault="000016C6" w:rsidP="00393827">
      <w:pPr>
        <w:ind w:left="5954"/>
      </w:pPr>
      <w:r w:rsidRPr="00EA0898">
        <w:t>постановлени</w:t>
      </w:r>
      <w:r w:rsidR="00532946" w:rsidRPr="00EA0898">
        <w:t>ем</w:t>
      </w:r>
      <w:r w:rsidRPr="00EA0898">
        <w:t xml:space="preserve"> Администрации </w:t>
      </w:r>
    </w:p>
    <w:p w:rsidR="000016C6" w:rsidRPr="00EA0898" w:rsidRDefault="000016C6" w:rsidP="00393827">
      <w:pPr>
        <w:ind w:left="5954"/>
      </w:pPr>
      <w:r w:rsidRPr="00EA0898">
        <w:t>Каргасокск</w:t>
      </w:r>
      <w:r w:rsidR="00C507C0" w:rsidRPr="00EA0898">
        <w:t>о</w:t>
      </w:r>
      <w:r w:rsidRPr="00EA0898">
        <w:t>го района</w:t>
      </w:r>
    </w:p>
    <w:p w:rsidR="0077716C" w:rsidRPr="00EA0898" w:rsidRDefault="00C4081E" w:rsidP="00393827">
      <w:pPr>
        <w:ind w:left="5954"/>
      </w:pPr>
      <w:r w:rsidRPr="00EA0898">
        <w:t>о</w:t>
      </w:r>
      <w:r w:rsidR="000016C6" w:rsidRPr="00EA0898">
        <w:t>т</w:t>
      </w:r>
      <w:r w:rsidRPr="00EA0898">
        <w:t xml:space="preserve"> </w:t>
      </w:r>
      <w:r w:rsidR="00CA7422">
        <w:t>11</w:t>
      </w:r>
      <w:r w:rsidR="00976BB8" w:rsidRPr="00EA0898">
        <w:t>.</w:t>
      </w:r>
      <w:r w:rsidR="00EA0773" w:rsidRPr="00EA0898">
        <w:t>0</w:t>
      </w:r>
      <w:r w:rsidR="00DE70C5" w:rsidRPr="00EA0898">
        <w:t>1</w:t>
      </w:r>
      <w:r w:rsidR="000016C6" w:rsidRPr="00EA0898">
        <w:t>.20</w:t>
      </w:r>
      <w:r w:rsidR="002251E8" w:rsidRPr="00EA0898">
        <w:t>2</w:t>
      </w:r>
      <w:r w:rsidR="00EA0773" w:rsidRPr="00EA0898">
        <w:t>1</w:t>
      </w:r>
      <w:r w:rsidR="000016C6" w:rsidRPr="00EA0898">
        <w:t xml:space="preserve"> №</w:t>
      </w:r>
      <w:r w:rsidRPr="00EA0898">
        <w:t xml:space="preserve"> </w:t>
      </w:r>
      <w:r w:rsidR="00CA7422">
        <w:t>2</w:t>
      </w:r>
    </w:p>
    <w:p w:rsidR="00532946" w:rsidRPr="00EA0898" w:rsidRDefault="00923A99" w:rsidP="00393827">
      <w:pPr>
        <w:ind w:left="5954"/>
      </w:pPr>
      <w:r w:rsidRPr="00EA0898">
        <w:rPr>
          <w:noProof/>
        </w:rPr>
        <w:drawing>
          <wp:anchor distT="0" distB="0" distL="114300" distR="114300" simplePos="0" relativeHeight="251660288" behindDoc="0" locked="0" layoutInCell="1" allowOverlap="1" wp14:anchorId="65642FC4" wp14:editId="4F8968AA">
            <wp:simplePos x="0" y="0"/>
            <wp:positionH relativeFrom="column">
              <wp:posOffset>2858770</wp:posOffset>
            </wp:positionH>
            <wp:positionV relativeFrom="paragraph">
              <wp:posOffset>155575</wp:posOffset>
            </wp:positionV>
            <wp:extent cx="571500" cy="742950"/>
            <wp:effectExtent l="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946" w:rsidRPr="00EA0898">
        <w:t>Приложение</w:t>
      </w:r>
    </w:p>
    <w:p w:rsidR="000016C6" w:rsidRPr="00EA0898" w:rsidRDefault="000016C6" w:rsidP="000016C6">
      <w:pPr>
        <w:jc w:val="right"/>
      </w:pPr>
    </w:p>
    <w:p w:rsidR="000016C6" w:rsidRPr="00EA0898" w:rsidRDefault="000016C6" w:rsidP="000016C6">
      <w:pPr>
        <w:jc w:val="right"/>
      </w:pPr>
    </w:p>
    <w:p w:rsidR="000016C6" w:rsidRPr="00EA0898" w:rsidRDefault="000016C6" w:rsidP="00C4081E">
      <w:pPr>
        <w:jc w:val="center"/>
      </w:pPr>
    </w:p>
    <w:p w:rsidR="000016C6" w:rsidRPr="00EA0898" w:rsidRDefault="000016C6" w:rsidP="000016C6">
      <w:pPr>
        <w:pStyle w:val="2"/>
        <w:ind w:firstLine="709"/>
        <w:jc w:val="center"/>
        <w:rPr>
          <w:sz w:val="24"/>
        </w:rPr>
      </w:pPr>
    </w:p>
    <w:p w:rsidR="000016C6" w:rsidRPr="00EA0898" w:rsidRDefault="000016C6" w:rsidP="000016C6">
      <w:pPr>
        <w:pStyle w:val="2"/>
        <w:ind w:firstLine="709"/>
        <w:jc w:val="center"/>
        <w:rPr>
          <w:sz w:val="24"/>
        </w:rPr>
      </w:pPr>
    </w:p>
    <w:p w:rsidR="00C03645" w:rsidRPr="00EA0898" w:rsidRDefault="00C03645" w:rsidP="00C4081E">
      <w:pPr>
        <w:pStyle w:val="2"/>
        <w:jc w:val="center"/>
        <w:rPr>
          <w:caps/>
          <w:sz w:val="24"/>
        </w:rPr>
      </w:pPr>
      <w:r w:rsidRPr="00EA0898">
        <w:rPr>
          <w:sz w:val="24"/>
        </w:rPr>
        <w:t>МУНИЦИПАЛЬНОЕ ОБРАЗОВАНИЕ «</w:t>
      </w:r>
      <w:r w:rsidRPr="00EA0898">
        <w:rPr>
          <w:caps/>
          <w:sz w:val="24"/>
        </w:rPr>
        <w:t>Каргасокский район»</w:t>
      </w:r>
    </w:p>
    <w:p w:rsidR="00C03645" w:rsidRPr="00EA0898" w:rsidRDefault="00C03645" w:rsidP="00C4081E">
      <w:pPr>
        <w:pStyle w:val="2"/>
        <w:jc w:val="center"/>
        <w:rPr>
          <w:sz w:val="24"/>
        </w:rPr>
      </w:pPr>
      <w:r w:rsidRPr="00EA0898">
        <w:rPr>
          <w:sz w:val="24"/>
        </w:rPr>
        <w:t>ТОМСКАЯ ОБЛАСТЬ</w:t>
      </w:r>
    </w:p>
    <w:p w:rsidR="00C03645" w:rsidRPr="00EA0898" w:rsidRDefault="00C03645" w:rsidP="00C4081E">
      <w:pPr>
        <w:pStyle w:val="2"/>
        <w:jc w:val="center"/>
        <w:rPr>
          <w:sz w:val="24"/>
        </w:rPr>
      </w:pPr>
    </w:p>
    <w:p w:rsidR="00C03645" w:rsidRPr="00EA0898" w:rsidRDefault="00C03645" w:rsidP="00C4081E">
      <w:pPr>
        <w:pStyle w:val="2"/>
        <w:jc w:val="center"/>
        <w:rPr>
          <w:sz w:val="24"/>
        </w:rPr>
      </w:pPr>
      <w:r w:rsidRPr="00EA0898">
        <w:rPr>
          <w:sz w:val="24"/>
        </w:rPr>
        <w:t>ДУМА КАРГАСОКСКОГО РАЙОНА</w:t>
      </w:r>
    </w:p>
    <w:p w:rsidR="00C03645" w:rsidRPr="00EA0898" w:rsidRDefault="00C03645" w:rsidP="00C4081E">
      <w:pPr>
        <w:pStyle w:val="2"/>
        <w:jc w:val="center"/>
        <w:rPr>
          <w:sz w:val="24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1890"/>
        <w:gridCol w:w="3321"/>
        <w:gridCol w:w="2821"/>
        <w:gridCol w:w="1715"/>
      </w:tblGrid>
      <w:tr w:rsidR="0073008A" w:rsidRPr="00EA0898" w:rsidTr="001A6DF7">
        <w:tc>
          <w:tcPr>
            <w:tcW w:w="9747" w:type="dxa"/>
            <w:gridSpan w:val="4"/>
          </w:tcPr>
          <w:p w:rsidR="00C03645" w:rsidRPr="00EA0898" w:rsidRDefault="00C03645" w:rsidP="00C4081E">
            <w:pPr>
              <w:pStyle w:val="3"/>
              <w:jc w:val="center"/>
              <w:rPr>
                <w:sz w:val="24"/>
              </w:rPr>
            </w:pPr>
            <w:r w:rsidRPr="00EA0898">
              <w:rPr>
                <w:sz w:val="24"/>
              </w:rPr>
              <w:t>РЕШЕНИЕ</w:t>
            </w:r>
          </w:p>
          <w:p w:rsidR="00C03645" w:rsidRPr="00EA0898" w:rsidRDefault="00C03645" w:rsidP="00C4081E">
            <w:pPr>
              <w:jc w:val="center"/>
            </w:pPr>
            <w:r w:rsidRPr="00EA0898">
              <w:t>(ПРОЕКТ)</w:t>
            </w:r>
          </w:p>
          <w:p w:rsidR="00C03645" w:rsidRPr="00EA0898" w:rsidRDefault="00C03645" w:rsidP="00C4081E">
            <w:pPr>
              <w:jc w:val="center"/>
            </w:pPr>
          </w:p>
        </w:tc>
      </w:tr>
      <w:tr w:rsidR="0073008A" w:rsidRPr="001700B1" w:rsidTr="001A6DF7">
        <w:tc>
          <w:tcPr>
            <w:tcW w:w="1890" w:type="dxa"/>
          </w:tcPr>
          <w:p w:rsidR="00C03645" w:rsidRPr="001700B1" w:rsidRDefault="00C03645" w:rsidP="008E14E7">
            <w:pPr>
              <w:pStyle w:val="3"/>
              <w:rPr>
                <w:sz w:val="24"/>
              </w:rPr>
            </w:pPr>
            <w:r w:rsidRPr="001700B1">
              <w:rPr>
                <w:sz w:val="24"/>
              </w:rPr>
              <w:t>_</w:t>
            </w:r>
            <w:proofErr w:type="gramStart"/>
            <w:r w:rsidRPr="001700B1">
              <w:rPr>
                <w:sz w:val="24"/>
              </w:rPr>
              <w:t>_._</w:t>
            </w:r>
            <w:proofErr w:type="gramEnd"/>
            <w:r w:rsidRPr="001700B1">
              <w:rPr>
                <w:sz w:val="24"/>
              </w:rPr>
              <w:t>_.20</w:t>
            </w:r>
            <w:r w:rsidR="00CA1BF0" w:rsidRPr="001700B1">
              <w:rPr>
                <w:sz w:val="24"/>
              </w:rPr>
              <w:t>2</w:t>
            </w:r>
            <w:r w:rsidR="00440639">
              <w:rPr>
                <w:sz w:val="24"/>
              </w:rPr>
              <w:t>1</w:t>
            </w:r>
          </w:p>
          <w:p w:rsidR="00C03645" w:rsidRPr="001700B1" w:rsidRDefault="00C03645" w:rsidP="008E14E7">
            <w:pPr>
              <w:pStyle w:val="3"/>
              <w:ind w:firstLine="709"/>
              <w:rPr>
                <w:sz w:val="24"/>
              </w:rPr>
            </w:pPr>
          </w:p>
        </w:tc>
        <w:tc>
          <w:tcPr>
            <w:tcW w:w="6142" w:type="dxa"/>
            <w:gridSpan w:val="2"/>
          </w:tcPr>
          <w:p w:rsidR="00C03645" w:rsidRPr="001700B1" w:rsidRDefault="00C03645" w:rsidP="008E14E7">
            <w:pPr>
              <w:pStyle w:val="3"/>
              <w:ind w:firstLine="709"/>
              <w:rPr>
                <w:sz w:val="24"/>
              </w:rPr>
            </w:pPr>
          </w:p>
        </w:tc>
        <w:tc>
          <w:tcPr>
            <w:tcW w:w="1715" w:type="dxa"/>
          </w:tcPr>
          <w:p w:rsidR="00C03645" w:rsidRPr="001700B1" w:rsidRDefault="00C03645" w:rsidP="008E14E7">
            <w:pPr>
              <w:pStyle w:val="3"/>
              <w:jc w:val="right"/>
              <w:rPr>
                <w:sz w:val="24"/>
              </w:rPr>
            </w:pPr>
            <w:r w:rsidRPr="001700B1">
              <w:rPr>
                <w:sz w:val="24"/>
              </w:rPr>
              <w:t>№ ___</w:t>
            </w:r>
          </w:p>
        </w:tc>
      </w:tr>
      <w:tr w:rsidR="0073008A" w:rsidRPr="001700B1" w:rsidTr="001A6DF7">
        <w:tc>
          <w:tcPr>
            <w:tcW w:w="8032" w:type="dxa"/>
            <w:gridSpan w:val="3"/>
          </w:tcPr>
          <w:p w:rsidR="00C03645" w:rsidRPr="001700B1" w:rsidRDefault="00C03645" w:rsidP="008E14E7">
            <w:pPr>
              <w:pStyle w:val="3"/>
              <w:rPr>
                <w:sz w:val="24"/>
              </w:rPr>
            </w:pPr>
            <w:r w:rsidRPr="001700B1">
              <w:rPr>
                <w:sz w:val="24"/>
              </w:rPr>
              <w:t>с. Каргасок</w:t>
            </w:r>
          </w:p>
        </w:tc>
        <w:tc>
          <w:tcPr>
            <w:tcW w:w="1715" w:type="dxa"/>
          </w:tcPr>
          <w:p w:rsidR="00C03645" w:rsidRPr="001700B1" w:rsidRDefault="00C03645" w:rsidP="008E14E7">
            <w:pPr>
              <w:pStyle w:val="3"/>
              <w:ind w:firstLine="709"/>
              <w:rPr>
                <w:sz w:val="24"/>
              </w:rPr>
            </w:pPr>
          </w:p>
        </w:tc>
      </w:tr>
      <w:tr w:rsidR="00C03645" w:rsidRPr="001700B1" w:rsidTr="001A6DF7">
        <w:tc>
          <w:tcPr>
            <w:tcW w:w="5211" w:type="dxa"/>
            <w:gridSpan w:val="2"/>
            <w:vAlign w:val="center"/>
          </w:tcPr>
          <w:p w:rsidR="00C03645" w:rsidRPr="001700B1" w:rsidRDefault="00C03645" w:rsidP="008E14E7">
            <w:pPr>
              <w:pStyle w:val="3"/>
              <w:ind w:firstLine="709"/>
              <w:jc w:val="both"/>
              <w:rPr>
                <w:sz w:val="24"/>
              </w:rPr>
            </w:pPr>
          </w:p>
          <w:p w:rsidR="00C03645" w:rsidRPr="001700B1" w:rsidRDefault="00C03645" w:rsidP="008E14E7">
            <w:pPr>
              <w:pStyle w:val="3"/>
              <w:jc w:val="both"/>
              <w:rPr>
                <w:sz w:val="24"/>
              </w:rPr>
            </w:pPr>
            <w:r w:rsidRPr="001700B1">
              <w:rPr>
                <w:sz w:val="24"/>
              </w:rPr>
              <w:t xml:space="preserve">О внесении изменений в Устав муниципального образования «Каргасокский район» 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C03645" w:rsidRPr="001700B1" w:rsidRDefault="00C03645" w:rsidP="008E14E7">
            <w:pPr>
              <w:pStyle w:val="3"/>
              <w:ind w:firstLine="709"/>
              <w:rPr>
                <w:sz w:val="24"/>
              </w:rPr>
            </w:pPr>
          </w:p>
        </w:tc>
      </w:tr>
    </w:tbl>
    <w:p w:rsidR="00C03645" w:rsidRPr="001700B1" w:rsidRDefault="00C03645" w:rsidP="00C03645">
      <w:pPr>
        <w:autoSpaceDE w:val="0"/>
        <w:autoSpaceDN w:val="0"/>
        <w:adjustRightInd w:val="0"/>
        <w:ind w:firstLine="709"/>
        <w:jc w:val="both"/>
      </w:pPr>
    </w:p>
    <w:p w:rsidR="008D2A31" w:rsidRPr="001700B1" w:rsidRDefault="008D2A31" w:rsidP="00DE70C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700B1">
        <w:t xml:space="preserve">В целях приведения Устава муниципального образования «Каргасокский район» в соответствие с </w:t>
      </w:r>
      <w:r w:rsidRPr="001700B1">
        <w:rPr>
          <w:lang w:eastAsia="en-US"/>
        </w:rPr>
        <w:t>Федеральным законом от 6 октября 2003 года №131-ФЗ «Об общих принципах организации местного самоуправления в Российской Федерации</w:t>
      </w:r>
      <w:r w:rsidR="00A020C6" w:rsidRPr="001700B1">
        <w:rPr>
          <w:lang w:eastAsia="en-US"/>
        </w:rPr>
        <w:t>»</w:t>
      </w:r>
    </w:p>
    <w:p w:rsidR="008D2A31" w:rsidRPr="001700B1" w:rsidRDefault="008D2A31" w:rsidP="008D2A31">
      <w:pPr>
        <w:autoSpaceDE w:val="0"/>
        <w:autoSpaceDN w:val="0"/>
        <w:adjustRightInd w:val="0"/>
        <w:ind w:firstLine="851"/>
        <w:jc w:val="both"/>
        <w:rPr>
          <w:lang w:eastAsia="en-US"/>
        </w:rPr>
      </w:pPr>
    </w:p>
    <w:p w:rsidR="008D2A31" w:rsidRPr="001700B1" w:rsidRDefault="008D2A31" w:rsidP="008D2A31">
      <w:pPr>
        <w:pStyle w:val="3"/>
        <w:ind w:firstLine="709"/>
        <w:rPr>
          <w:sz w:val="24"/>
        </w:rPr>
      </w:pPr>
      <w:r w:rsidRPr="001700B1">
        <w:rPr>
          <w:sz w:val="24"/>
        </w:rPr>
        <w:t>Дума Каргасокского района РЕШИЛА:</w:t>
      </w:r>
    </w:p>
    <w:p w:rsidR="008D2A31" w:rsidRPr="001700B1" w:rsidRDefault="008D2A31" w:rsidP="008D2A3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2A31" w:rsidRPr="001700B1" w:rsidRDefault="008D2A31" w:rsidP="008D2A31">
      <w:pPr>
        <w:pStyle w:val="2"/>
        <w:ind w:firstLine="709"/>
        <w:jc w:val="both"/>
        <w:rPr>
          <w:sz w:val="24"/>
        </w:rPr>
      </w:pPr>
      <w:r w:rsidRPr="001700B1">
        <w:rPr>
          <w:sz w:val="24"/>
        </w:rPr>
        <w:t>1. Утвердить следующие изменения в Устав муниципального образования «Каргасокский район», утвержденный решением Думы Каргасокского района от</w:t>
      </w:r>
      <w:r w:rsidRPr="001700B1">
        <w:rPr>
          <w:sz w:val="24"/>
        </w:rPr>
        <w:br/>
        <w:t>17 апреля 2013 года №195 «О принятии Устава муниципального образования «Каргасокский район» (далее по тексту - Устав):</w:t>
      </w:r>
    </w:p>
    <w:p w:rsidR="00614B8B" w:rsidRPr="009A6222" w:rsidRDefault="008D2A31" w:rsidP="00614B8B">
      <w:pPr>
        <w:autoSpaceDE w:val="0"/>
        <w:autoSpaceDN w:val="0"/>
        <w:adjustRightInd w:val="0"/>
        <w:ind w:firstLine="709"/>
        <w:jc w:val="both"/>
      </w:pPr>
      <w:r w:rsidRPr="009A6222">
        <w:t xml:space="preserve">а) </w:t>
      </w:r>
      <w:r w:rsidR="00614B8B" w:rsidRPr="009A6222">
        <w:t>пункт 40 части 1 статьи 9 Устава изложить в новой редакции:</w:t>
      </w:r>
    </w:p>
    <w:p w:rsidR="00614B8B" w:rsidRPr="009A6222" w:rsidRDefault="00614B8B" w:rsidP="00470A29">
      <w:pPr>
        <w:autoSpaceDE w:val="0"/>
        <w:autoSpaceDN w:val="0"/>
        <w:adjustRightInd w:val="0"/>
        <w:ind w:firstLine="709"/>
        <w:jc w:val="both"/>
      </w:pPr>
      <w:r w:rsidRPr="009A6222">
        <w:t xml:space="preserve">«40) организация в соответствии с федеральным законом выполнения комплексных кадастровых работ и утверждение карты-плана территории.»; </w:t>
      </w:r>
    </w:p>
    <w:p w:rsidR="00DD7209" w:rsidRPr="009A6222" w:rsidRDefault="00DD7209" w:rsidP="00DD7209">
      <w:pPr>
        <w:autoSpaceDE w:val="0"/>
        <w:autoSpaceDN w:val="0"/>
        <w:adjustRightInd w:val="0"/>
        <w:ind w:firstLine="709"/>
        <w:jc w:val="both"/>
      </w:pPr>
      <w:r w:rsidRPr="009A6222">
        <w:t>б) часть 1 статьи 11 Устава дополнить пунктом 15 следующего содержания:</w:t>
      </w:r>
    </w:p>
    <w:p w:rsidR="00DD7209" w:rsidRPr="009A6222" w:rsidRDefault="00DD7209" w:rsidP="00DD7209">
      <w:pPr>
        <w:autoSpaceDE w:val="0"/>
        <w:autoSpaceDN w:val="0"/>
        <w:adjustRightInd w:val="0"/>
        <w:ind w:firstLine="709"/>
        <w:jc w:val="both"/>
      </w:pPr>
      <w:r w:rsidRPr="009A6222">
        <w:t>«15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614B8B" w:rsidRPr="009A6222" w:rsidRDefault="00DD7209" w:rsidP="00614B8B">
      <w:pPr>
        <w:autoSpaceDE w:val="0"/>
        <w:autoSpaceDN w:val="0"/>
        <w:adjustRightInd w:val="0"/>
        <w:ind w:firstLine="709"/>
        <w:jc w:val="both"/>
      </w:pPr>
      <w:r w:rsidRPr="009A6222">
        <w:t>в</w:t>
      </w:r>
      <w:r w:rsidR="00614B8B" w:rsidRPr="009A6222">
        <w:t>) часть 1 статьи 18 Устава дополнить абзацем седьмым следующего содержания:</w:t>
      </w:r>
    </w:p>
    <w:p w:rsidR="00614B8B" w:rsidRPr="009A6222" w:rsidRDefault="00614B8B" w:rsidP="00614B8B">
      <w:pPr>
        <w:autoSpaceDE w:val="0"/>
        <w:autoSpaceDN w:val="0"/>
        <w:adjustRightInd w:val="0"/>
        <w:jc w:val="both"/>
      </w:pPr>
      <w:r w:rsidRPr="009A6222">
        <w:t>«- в соответствии с законом Томской области на части территории населенного пункта, расположенного на межселенной территории в границах муниципального образования «Каргасокский район», по вопросу введения и использования средств самообложения граждан на данной части территории населенного пункта.»;</w:t>
      </w:r>
    </w:p>
    <w:p w:rsidR="00614B8B" w:rsidRPr="009A6222" w:rsidRDefault="00DD7209" w:rsidP="00614B8B">
      <w:pPr>
        <w:autoSpaceDE w:val="0"/>
        <w:autoSpaceDN w:val="0"/>
        <w:adjustRightInd w:val="0"/>
        <w:ind w:firstLine="709"/>
        <w:jc w:val="both"/>
      </w:pPr>
      <w:r w:rsidRPr="009A6222">
        <w:t>г</w:t>
      </w:r>
      <w:r w:rsidR="00614B8B" w:rsidRPr="009A6222">
        <w:t>) статью 18 Устава дополнить частью 1.1 следующего содержания: «1.1. Сход граждан, предусмотренный абзацем седьмым части 1 настоящей статьи, может созываться Думой Каргасокского района по инициативе группы жителей соответствующей части территории населенного пункта численностью не менее 10 человек.</w:t>
      </w:r>
    </w:p>
    <w:p w:rsidR="00614B8B" w:rsidRPr="009A6222" w:rsidRDefault="00614B8B" w:rsidP="00614B8B">
      <w:pPr>
        <w:autoSpaceDE w:val="0"/>
        <w:autoSpaceDN w:val="0"/>
        <w:adjustRightInd w:val="0"/>
        <w:ind w:firstLine="709"/>
        <w:jc w:val="both"/>
      </w:pPr>
      <w:r w:rsidRPr="009A6222">
        <w:t xml:space="preserve">Критерии определения границ части территории населенного пункта, расположенного на межселенной территории в границах муниципального образования «Каргасокский район», </w:t>
      </w:r>
      <w:r w:rsidRPr="009A6222">
        <w:lastRenderedPageBreak/>
        <w:t>на которой может проводиться сход граждан по вопросу введения и использования средств самообложения граждан, устанавливаются законом Томской области.»;</w:t>
      </w:r>
    </w:p>
    <w:p w:rsidR="00614B8B" w:rsidRPr="009A6222" w:rsidRDefault="00DD7209" w:rsidP="00614B8B">
      <w:pPr>
        <w:autoSpaceDE w:val="0"/>
        <w:autoSpaceDN w:val="0"/>
        <w:adjustRightInd w:val="0"/>
        <w:ind w:firstLine="709"/>
        <w:jc w:val="both"/>
      </w:pPr>
      <w:r w:rsidRPr="009A6222">
        <w:t>д</w:t>
      </w:r>
      <w:r w:rsidR="00614B8B" w:rsidRPr="009A6222">
        <w:t>) часть 2 статьи 18 Устава после слов «жителей населенного пункта» дополнить словами «(либо части его территории)»;</w:t>
      </w:r>
    </w:p>
    <w:p w:rsidR="00DD7209" w:rsidRPr="009A6222" w:rsidRDefault="00DD7209" w:rsidP="00DD7209">
      <w:pPr>
        <w:autoSpaceDE w:val="0"/>
        <w:autoSpaceDN w:val="0"/>
        <w:adjustRightInd w:val="0"/>
        <w:ind w:firstLine="709"/>
        <w:jc w:val="both"/>
      </w:pPr>
      <w:r w:rsidRPr="009A6222">
        <w:t>е) пункт 45.4 части 2 статьи 30 Устава изложить в новой редакции:</w:t>
      </w:r>
    </w:p>
    <w:p w:rsidR="00DD7209" w:rsidRPr="009A6222" w:rsidRDefault="00DD7209" w:rsidP="00DD7209">
      <w:pPr>
        <w:autoSpaceDE w:val="0"/>
        <w:autoSpaceDN w:val="0"/>
        <w:adjustRightInd w:val="0"/>
        <w:jc w:val="both"/>
      </w:pPr>
      <w:r w:rsidRPr="009A6222">
        <w:t xml:space="preserve">45.4) организует в соответствии с федеральным законом выполнения комплексных кадастровых работ и утверждение карты-плана территории;»; </w:t>
      </w:r>
    </w:p>
    <w:p w:rsidR="00DD7209" w:rsidRPr="009A6222" w:rsidRDefault="00DD7209" w:rsidP="00DD7209">
      <w:pPr>
        <w:autoSpaceDE w:val="0"/>
        <w:autoSpaceDN w:val="0"/>
        <w:adjustRightInd w:val="0"/>
        <w:ind w:firstLine="709"/>
        <w:jc w:val="both"/>
      </w:pPr>
      <w:r w:rsidRPr="009A6222">
        <w:t>ж) абзац второй части 5 статьи 39 Устава изложить в новой редакции:</w:t>
      </w:r>
    </w:p>
    <w:p w:rsidR="00DD7209" w:rsidRPr="009A6222" w:rsidRDefault="00DD7209" w:rsidP="00DD7209">
      <w:pPr>
        <w:autoSpaceDE w:val="0"/>
        <w:autoSpaceDN w:val="0"/>
        <w:adjustRightInd w:val="0"/>
        <w:ind w:firstLine="709"/>
        <w:jc w:val="both"/>
      </w:pPr>
      <w:r w:rsidRPr="009A6222">
        <w:t>«Глава Каргасокского района обязан опубликовать (обнародовать) зарегистрированные Устав муниципального образования «Каргасокский район», муниципальный правовой акт о внесении изменений и дополнений в Устав муниципального образования «Каргасокский район»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«Каргасокский район», муниципальном правовом акте о внесении изменений в Устав муниципального образования «Каргасокский район»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97-ФЗ «О государственной регистрации уставов муниципальных образований».»;</w:t>
      </w:r>
    </w:p>
    <w:p w:rsidR="00BA6B85" w:rsidRPr="009A6222" w:rsidRDefault="00DD7209" w:rsidP="007D7E10">
      <w:pPr>
        <w:autoSpaceDE w:val="0"/>
        <w:autoSpaceDN w:val="0"/>
        <w:adjustRightInd w:val="0"/>
        <w:ind w:firstLine="709"/>
        <w:jc w:val="both"/>
      </w:pPr>
      <w:r w:rsidRPr="009A6222">
        <w:t>з</w:t>
      </w:r>
      <w:r w:rsidR="00614B8B" w:rsidRPr="009A6222">
        <w:t xml:space="preserve">) </w:t>
      </w:r>
      <w:r w:rsidR="003C2E3F" w:rsidRPr="009A6222">
        <w:t xml:space="preserve">часть </w:t>
      </w:r>
      <w:r w:rsidR="00587249" w:rsidRPr="009A6222">
        <w:t>3</w:t>
      </w:r>
      <w:r w:rsidR="003C2E3F" w:rsidRPr="009A6222">
        <w:t xml:space="preserve"> статьи </w:t>
      </w:r>
      <w:r w:rsidR="00587249" w:rsidRPr="009A6222">
        <w:t xml:space="preserve">40 </w:t>
      </w:r>
      <w:r w:rsidR="003C2E3F" w:rsidRPr="009A6222">
        <w:t xml:space="preserve">Устава дополнить пунктом </w:t>
      </w:r>
      <w:r w:rsidR="00587249" w:rsidRPr="009A6222">
        <w:t>3</w:t>
      </w:r>
      <w:r w:rsidR="003C2E3F" w:rsidRPr="009A6222">
        <w:t xml:space="preserve"> следующего содержания:</w:t>
      </w:r>
    </w:p>
    <w:p w:rsidR="003C2E3F" w:rsidRPr="009A6222" w:rsidRDefault="003C2E3F" w:rsidP="00587249">
      <w:pPr>
        <w:autoSpaceDE w:val="0"/>
        <w:autoSpaceDN w:val="0"/>
        <w:adjustRightInd w:val="0"/>
        <w:ind w:firstLine="709"/>
        <w:jc w:val="both"/>
      </w:pPr>
      <w:r w:rsidRPr="009A6222">
        <w:t>«</w:t>
      </w:r>
      <w:r w:rsidR="00587249" w:rsidRPr="009A6222"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 w:rsidRPr="009A6222">
        <w:t>»;</w:t>
      </w:r>
    </w:p>
    <w:p w:rsidR="00DD7209" w:rsidRPr="009A6222" w:rsidRDefault="001700B1" w:rsidP="00DD7209">
      <w:pPr>
        <w:autoSpaceDE w:val="0"/>
        <w:autoSpaceDN w:val="0"/>
        <w:adjustRightInd w:val="0"/>
        <w:ind w:firstLine="709"/>
        <w:jc w:val="both"/>
      </w:pPr>
      <w:r w:rsidRPr="009A6222">
        <w:t xml:space="preserve">и) </w:t>
      </w:r>
      <w:r w:rsidR="00DD7209" w:rsidRPr="009A6222">
        <w:t>часть 1 статьи 47 Устава дополнить абзацем третьим следующего содержания:</w:t>
      </w:r>
    </w:p>
    <w:p w:rsidR="00DD7209" w:rsidRPr="009A6222" w:rsidRDefault="00DD7209" w:rsidP="00DD7209">
      <w:pPr>
        <w:autoSpaceDE w:val="0"/>
        <w:autoSpaceDN w:val="0"/>
        <w:adjustRightInd w:val="0"/>
        <w:ind w:firstLine="709"/>
        <w:jc w:val="both"/>
      </w:pPr>
      <w:r w:rsidRPr="009A6222">
        <w:t>«В качестве составной части бюджета муниципального образования «Каргасокский район» (в отношении населенных пунктов, других территорий, расположенных на межселенных территориях),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муниципального образования «Каргасокский район» самостоятельно с соблюдением требований, установленных Бюджетным кодексом Российской Федерации.»;</w:t>
      </w:r>
    </w:p>
    <w:p w:rsidR="002E43DF" w:rsidRPr="009A6222" w:rsidRDefault="001700B1" w:rsidP="002E43DF">
      <w:pPr>
        <w:autoSpaceDE w:val="0"/>
        <w:autoSpaceDN w:val="0"/>
        <w:adjustRightInd w:val="0"/>
        <w:ind w:firstLine="709"/>
        <w:jc w:val="both"/>
      </w:pPr>
      <w:r w:rsidRPr="009A6222">
        <w:t xml:space="preserve">к) </w:t>
      </w:r>
      <w:r w:rsidR="002E43DF" w:rsidRPr="009A6222">
        <w:t xml:space="preserve">часть 1 статьи </w:t>
      </w:r>
      <w:r w:rsidR="00631D3C" w:rsidRPr="009A6222">
        <w:t>5</w:t>
      </w:r>
      <w:r w:rsidR="002E43DF" w:rsidRPr="009A6222">
        <w:t>1 Устава после слов «населенного пункта» дополнить словами «(либо части его территории)»;</w:t>
      </w:r>
    </w:p>
    <w:p w:rsidR="00631D3C" w:rsidRPr="001700B1" w:rsidRDefault="001700B1" w:rsidP="007D2C01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9A6222">
        <w:t xml:space="preserve">л) </w:t>
      </w:r>
      <w:r w:rsidR="00631D3C" w:rsidRPr="009A6222">
        <w:t xml:space="preserve">часть </w:t>
      </w:r>
      <w:r w:rsidR="009A047B" w:rsidRPr="009A6222">
        <w:t>2</w:t>
      </w:r>
      <w:r w:rsidR="00631D3C" w:rsidRPr="009A6222">
        <w:t xml:space="preserve"> статьи 51 Устава </w:t>
      </w:r>
      <w:r w:rsidR="00BE2F4B" w:rsidRPr="009A6222">
        <w:t>слов</w:t>
      </w:r>
      <w:r w:rsidR="007D2C01" w:rsidRPr="009A6222">
        <w:t>о</w:t>
      </w:r>
      <w:r w:rsidR="00BE2F4B" w:rsidRPr="009A6222">
        <w:t xml:space="preserve"> «4.1» заменить словами «4.1 и 4.3»</w:t>
      </w:r>
      <w:r w:rsidR="009A6222" w:rsidRPr="009A6222">
        <w:t>.</w:t>
      </w:r>
    </w:p>
    <w:p w:rsidR="008D2A31" w:rsidRPr="001700B1" w:rsidRDefault="008D2A31" w:rsidP="008D2A31">
      <w:pPr>
        <w:ind w:firstLine="709"/>
        <w:jc w:val="both"/>
      </w:pPr>
      <w:r w:rsidRPr="001700B1">
        <w:t xml:space="preserve">2. Настоящее решение подлежит официальному опубликованию в установленном порядке после его государственной регистрации и вступает в силу со дня официального опубликования, за исключением </w:t>
      </w:r>
      <w:r w:rsidR="00D963C7" w:rsidRPr="001700B1">
        <w:t>подпунктов «а»</w:t>
      </w:r>
      <w:r w:rsidR="001D7E61">
        <w:t xml:space="preserve"> и </w:t>
      </w:r>
      <w:r w:rsidR="00D963C7" w:rsidRPr="001700B1">
        <w:t>«</w:t>
      </w:r>
      <w:r w:rsidR="001D7E61">
        <w:t>е</w:t>
      </w:r>
      <w:r w:rsidR="00B91ABE" w:rsidRPr="001700B1">
        <w:t>»</w:t>
      </w:r>
      <w:r w:rsidR="00D963C7" w:rsidRPr="001700B1">
        <w:t xml:space="preserve"> пункта </w:t>
      </w:r>
      <w:r w:rsidRPr="001700B1">
        <w:t>1 настоящего решения, которы</w:t>
      </w:r>
      <w:r w:rsidR="00D963C7" w:rsidRPr="001700B1">
        <w:t>е</w:t>
      </w:r>
      <w:r w:rsidRPr="001700B1">
        <w:t xml:space="preserve"> вступа</w:t>
      </w:r>
      <w:r w:rsidR="00D963C7" w:rsidRPr="001700B1">
        <w:t>ю</w:t>
      </w:r>
      <w:r w:rsidRPr="001700B1">
        <w:t xml:space="preserve">т в силу </w:t>
      </w:r>
      <w:r w:rsidR="00D963C7" w:rsidRPr="001700B1">
        <w:t xml:space="preserve">не ранее </w:t>
      </w:r>
      <w:r w:rsidR="001D7E61">
        <w:t xml:space="preserve">23 марта </w:t>
      </w:r>
      <w:r w:rsidR="00D963C7" w:rsidRPr="001700B1">
        <w:t>2021 года.</w:t>
      </w:r>
    </w:p>
    <w:p w:rsidR="008D2A31" w:rsidRPr="001700B1" w:rsidRDefault="008D2A31" w:rsidP="008D2A31">
      <w:pPr>
        <w:ind w:firstLine="709"/>
        <w:jc w:val="both"/>
      </w:pPr>
      <w:r w:rsidRPr="001700B1">
        <w:t>3. Направить настоящее решение Главе Каргасокского района для подписания, осуществления государственной регистрации в установленном законом порядке и официального опубликования.</w:t>
      </w:r>
    </w:p>
    <w:p w:rsidR="00C03645" w:rsidRPr="001700B1" w:rsidRDefault="008D2A31" w:rsidP="008D2A31">
      <w:pPr>
        <w:ind w:firstLine="709"/>
        <w:jc w:val="both"/>
      </w:pPr>
      <w:r w:rsidRPr="001700B1">
        <w:t>4. Контроль за исполнением настоящего решения возложить на правовой комитет Думы Каргасокского района.</w:t>
      </w:r>
    </w:p>
    <w:p w:rsidR="003F1084" w:rsidRPr="0073008A" w:rsidRDefault="003F1084" w:rsidP="00C0364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76"/>
        <w:gridCol w:w="2261"/>
        <w:gridCol w:w="3701"/>
      </w:tblGrid>
      <w:tr w:rsidR="0073008A" w:rsidRPr="00EA0898" w:rsidTr="00EA0898">
        <w:trPr>
          <w:trHeight w:val="429"/>
        </w:trPr>
        <w:tc>
          <w:tcPr>
            <w:tcW w:w="3676" w:type="dxa"/>
            <w:vAlign w:val="center"/>
          </w:tcPr>
          <w:p w:rsidR="00C03645" w:rsidRPr="00EA0898" w:rsidRDefault="00C03645" w:rsidP="008E14E7">
            <w:pPr>
              <w:pStyle w:val="3"/>
              <w:rPr>
                <w:sz w:val="24"/>
              </w:rPr>
            </w:pPr>
            <w:r w:rsidRPr="00EA0898">
              <w:rPr>
                <w:sz w:val="24"/>
              </w:rPr>
              <w:t>Председатель Думы Каргасокского района</w:t>
            </w:r>
          </w:p>
        </w:tc>
        <w:tc>
          <w:tcPr>
            <w:tcW w:w="2261" w:type="dxa"/>
            <w:vAlign w:val="center"/>
          </w:tcPr>
          <w:p w:rsidR="00C03645" w:rsidRPr="00EA0898" w:rsidRDefault="00C03645" w:rsidP="008E14E7">
            <w:pPr>
              <w:pStyle w:val="3"/>
              <w:ind w:firstLine="709"/>
              <w:rPr>
                <w:sz w:val="24"/>
              </w:rPr>
            </w:pPr>
          </w:p>
        </w:tc>
        <w:tc>
          <w:tcPr>
            <w:tcW w:w="3701" w:type="dxa"/>
            <w:vAlign w:val="center"/>
          </w:tcPr>
          <w:p w:rsidR="00C03645" w:rsidRPr="00EA0898" w:rsidRDefault="00C03645" w:rsidP="008E14E7">
            <w:pPr>
              <w:pStyle w:val="3"/>
              <w:ind w:firstLine="709"/>
              <w:jc w:val="right"/>
              <w:rPr>
                <w:sz w:val="24"/>
              </w:rPr>
            </w:pPr>
          </w:p>
          <w:p w:rsidR="00C03645" w:rsidRPr="00EA0898" w:rsidRDefault="008A2AEC" w:rsidP="008E14E7">
            <w:pPr>
              <w:pStyle w:val="3"/>
              <w:ind w:firstLine="709"/>
              <w:jc w:val="right"/>
              <w:rPr>
                <w:sz w:val="24"/>
              </w:rPr>
            </w:pPr>
            <w:r w:rsidRPr="00EA0898">
              <w:rPr>
                <w:sz w:val="24"/>
              </w:rPr>
              <w:t>С.С. Винокуров</w:t>
            </w:r>
          </w:p>
        </w:tc>
      </w:tr>
      <w:tr w:rsidR="00C03645" w:rsidRPr="00EA0898" w:rsidTr="00EA0898">
        <w:trPr>
          <w:trHeight w:val="429"/>
        </w:trPr>
        <w:tc>
          <w:tcPr>
            <w:tcW w:w="3676" w:type="dxa"/>
            <w:vAlign w:val="center"/>
          </w:tcPr>
          <w:p w:rsidR="00C03645" w:rsidRPr="00EA0898" w:rsidRDefault="00C03645" w:rsidP="008E14E7">
            <w:pPr>
              <w:pStyle w:val="3"/>
              <w:rPr>
                <w:sz w:val="24"/>
              </w:rPr>
            </w:pPr>
          </w:p>
          <w:p w:rsidR="00C03645" w:rsidRPr="00EA0898" w:rsidRDefault="00C03645" w:rsidP="008E14E7"/>
          <w:p w:rsidR="00C03645" w:rsidRPr="00EA0898" w:rsidRDefault="00C03645" w:rsidP="008E14E7">
            <w:pPr>
              <w:pStyle w:val="3"/>
              <w:rPr>
                <w:sz w:val="24"/>
              </w:rPr>
            </w:pPr>
            <w:r w:rsidRPr="00EA0898">
              <w:rPr>
                <w:sz w:val="24"/>
              </w:rPr>
              <w:t>Глава Каргасокского района</w:t>
            </w:r>
          </w:p>
        </w:tc>
        <w:tc>
          <w:tcPr>
            <w:tcW w:w="2261" w:type="dxa"/>
            <w:vAlign w:val="center"/>
          </w:tcPr>
          <w:p w:rsidR="00C03645" w:rsidRPr="00EA0898" w:rsidRDefault="00C03645" w:rsidP="008E14E7">
            <w:pPr>
              <w:pStyle w:val="3"/>
              <w:ind w:firstLine="709"/>
              <w:rPr>
                <w:sz w:val="24"/>
              </w:rPr>
            </w:pPr>
          </w:p>
        </w:tc>
        <w:tc>
          <w:tcPr>
            <w:tcW w:w="3701" w:type="dxa"/>
            <w:vAlign w:val="center"/>
          </w:tcPr>
          <w:p w:rsidR="00C03645" w:rsidRPr="00EA0898" w:rsidRDefault="00C03645" w:rsidP="008E14E7">
            <w:pPr>
              <w:pStyle w:val="3"/>
              <w:ind w:firstLine="709"/>
              <w:jc w:val="right"/>
              <w:rPr>
                <w:sz w:val="24"/>
              </w:rPr>
            </w:pPr>
          </w:p>
          <w:p w:rsidR="00C03645" w:rsidRPr="00EA0898" w:rsidRDefault="00C03645" w:rsidP="008E14E7">
            <w:pPr>
              <w:pStyle w:val="3"/>
              <w:ind w:firstLine="709"/>
              <w:jc w:val="right"/>
              <w:rPr>
                <w:sz w:val="24"/>
              </w:rPr>
            </w:pPr>
          </w:p>
          <w:p w:rsidR="00C03645" w:rsidRPr="00EA0898" w:rsidRDefault="00C03645" w:rsidP="008E14E7">
            <w:pPr>
              <w:pStyle w:val="3"/>
              <w:ind w:firstLine="709"/>
              <w:jc w:val="right"/>
              <w:rPr>
                <w:sz w:val="24"/>
              </w:rPr>
            </w:pPr>
            <w:r w:rsidRPr="00EA0898">
              <w:rPr>
                <w:sz w:val="24"/>
              </w:rPr>
              <w:t>А.П. Ащеулов</w:t>
            </w:r>
          </w:p>
        </w:tc>
      </w:tr>
    </w:tbl>
    <w:p w:rsidR="00A5565A" w:rsidRPr="00EA0898" w:rsidRDefault="00A5565A" w:rsidP="00C03645">
      <w:pPr>
        <w:pStyle w:val="3"/>
        <w:ind w:firstLine="709"/>
        <w:rPr>
          <w:sz w:val="24"/>
        </w:rPr>
      </w:pPr>
    </w:p>
    <w:p w:rsidR="008A2665" w:rsidRDefault="008A2665">
      <w:pPr>
        <w:rPr>
          <w:b/>
          <w:bCs/>
        </w:rPr>
      </w:pPr>
    </w:p>
    <w:sectPr w:rsidR="008A2665" w:rsidSect="002A6D39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2C" w:rsidRDefault="00A4652C" w:rsidP="002A6D39">
      <w:r>
        <w:separator/>
      </w:r>
    </w:p>
  </w:endnote>
  <w:endnote w:type="continuationSeparator" w:id="0">
    <w:p w:rsidR="00A4652C" w:rsidRDefault="00A4652C" w:rsidP="002A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2C" w:rsidRDefault="00A4652C" w:rsidP="002A6D39">
      <w:r>
        <w:separator/>
      </w:r>
    </w:p>
  </w:footnote>
  <w:footnote w:type="continuationSeparator" w:id="0">
    <w:p w:rsidR="00A4652C" w:rsidRDefault="00A4652C" w:rsidP="002A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6CC" w:rsidRDefault="00F5390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3783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C6"/>
    <w:rsid w:val="000016C6"/>
    <w:rsid w:val="00011921"/>
    <w:rsid w:val="00011A73"/>
    <w:rsid w:val="00014B8C"/>
    <w:rsid w:val="00017D60"/>
    <w:rsid w:val="00026E3F"/>
    <w:rsid w:val="0002784E"/>
    <w:rsid w:val="0004177D"/>
    <w:rsid w:val="000445A3"/>
    <w:rsid w:val="000526D6"/>
    <w:rsid w:val="000710EB"/>
    <w:rsid w:val="00071B33"/>
    <w:rsid w:val="00072A59"/>
    <w:rsid w:val="00077801"/>
    <w:rsid w:val="00085141"/>
    <w:rsid w:val="000A1857"/>
    <w:rsid w:val="000B6894"/>
    <w:rsid w:val="000C7791"/>
    <w:rsid w:val="000D0ED6"/>
    <w:rsid w:val="000D2B0F"/>
    <w:rsid w:val="000D5BAB"/>
    <w:rsid w:val="000E4BFA"/>
    <w:rsid w:val="000F0A84"/>
    <w:rsid w:val="001045AB"/>
    <w:rsid w:val="0010696E"/>
    <w:rsid w:val="00111593"/>
    <w:rsid w:val="0013668B"/>
    <w:rsid w:val="001523A7"/>
    <w:rsid w:val="0015247C"/>
    <w:rsid w:val="00156DAE"/>
    <w:rsid w:val="001700B1"/>
    <w:rsid w:val="001A1331"/>
    <w:rsid w:val="001A2ECB"/>
    <w:rsid w:val="001A6DF7"/>
    <w:rsid w:val="001C2799"/>
    <w:rsid w:val="001D223E"/>
    <w:rsid w:val="001D7E61"/>
    <w:rsid w:val="001E32E3"/>
    <w:rsid w:val="001F7609"/>
    <w:rsid w:val="00210C4F"/>
    <w:rsid w:val="002114A4"/>
    <w:rsid w:val="00216718"/>
    <w:rsid w:val="00217F66"/>
    <w:rsid w:val="00222A0F"/>
    <w:rsid w:val="002251E8"/>
    <w:rsid w:val="002470A8"/>
    <w:rsid w:val="00264611"/>
    <w:rsid w:val="002678D6"/>
    <w:rsid w:val="0028059A"/>
    <w:rsid w:val="002913DD"/>
    <w:rsid w:val="00295E71"/>
    <w:rsid w:val="00296A8C"/>
    <w:rsid w:val="002A530B"/>
    <w:rsid w:val="002A6D39"/>
    <w:rsid w:val="002C6C34"/>
    <w:rsid w:val="002D30FA"/>
    <w:rsid w:val="002E1086"/>
    <w:rsid w:val="002E211A"/>
    <w:rsid w:val="002E43DF"/>
    <w:rsid w:val="002E7891"/>
    <w:rsid w:val="002F1890"/>
    <w:rsid w:val="00312772"/>
    <w:rsid w:val="003178AD"/>
    <w:rsid w:val="00332481"/>
    <w:rsid w:val="00332DCD"/>
    <w:rsid w:val="0033506A"/>
    <w:rsid w:val="00336C29"/>
    <w:rsid w:val="00337681"/>
    <w:rsid w:val="00354BB8"/>
    <w:rsid w:val="00376791"/>
    <w:rsid w:val="00393827"/>
    <w:rsid w:val="00397520"/>
    <w:rsid w:val="003A3C3C"/>
    <w:rsid w:val="003B021E"/>
    <w:rsid w:val="003B6B5F"/>
    <w:rsid w:val="003B7F74"/>
    <w:rsid w:val="003C2E3F"/>
    <w:rsid w:val="003D0CC6"/>
    <w:rsid w:val="003D2043"/>
    <w:rsid w:val="003D2BD4"/>
    <w:rsid w:val="003D4905"/>
    <w:rsid w:val="003D5340"/>
    <w:rsid w:val="003E32BC"/>
    <w:rsid w:val="003E3835"/>
    <w:rsid w:val="003E784E"/>
    <w:rsid w:val="003F1084"/>
    <w:rsid w:val="003F188E"/>
    <w:rsid w:val="003F27EA"/>
    <w:rsid w:val="003F7544"/>
    <w:rsid w:val="00404F18"/>
    <w:rsid w:val="00414A9D"/>
    <w:rsid w:val="0042196E"/>
    <w:rsid w:val="00421C96"/>
    <w:rsid w:val="004235D7"/>
    <w:rsid w:val="00424E13"/>
    <w:rsid w:val="0043388E"/>
    <w:rsid w:val="004368BD"/>
    <w:rsid w:val="00440639"/>
    <w:rsid w:val="00443A93"/>
    <w:rsid w:val="00446AA8"/>
    <w:rsid w:val="00453ECB"/>
    <w:rsid w:val="004543E7"/>
    <w:rsid w:val="00455358"/>
    <w:rsid w:val="00462842"/>
    <w:rsid w:val="004629F8"/>
    <w:rsid w:val="004644D5"/>
    <w:rsid w:val="00466C7B"/>
    <w:rsid w:val="00470A29"/>
    <w:rsid w:val="00471339"/>
    <w:rsid w:val="00477A49"/>
    <w:rsid w:val="0049045B"/>
    <w:rsid w:val="00495223"/>
    <w:rsid w:val="00495611"/>
    <w:rsid w:val="004964A2"/>
    <w:rsid w:val="004A5919"/>
    <w:rsid w:val="004B15F8"/>
    <w:rsid w:val="004B3BEC"/>
    <w:rsid w:val="004D413A"/>
    <w:rsid w:val="004D5B55"/>
    <w:rsid w:val="004D7236"/>
    <w:rsid w:val="004E72E1"/>
    <w:rsid w:val="004E78AB"/>
    <w:rsid w:val="005044F4"/>
    <w:rsid w:val="00520810"/>
    <w:rsid w:val="005302A0"/>
    <w:rsid w:val="00530833"/>
    <w:rsid w:val="00532946"/>
    <w:rsid w:val="00545750"/>
    <w:rsid w:val="00550813"/>
    <w:rsid w:val="0055268F"/>
    <w:rsid w:val="0055457F"/>
    <w:rsid w:val="00556B79"/>
    <w:rsid w:val="005669E7"/>
    <w:rsid w:val="00571495"/>
    <w:rsid w:val="005722F7"/>
    <w:rsid w:val="00584632"/>
    <w:rsid w:val="00584C2A"/>
    <w:rsid w:val="00586FB1"/>
    <w:rsid w:val="00587249"/>
    <w:rsid w:val="0059013E"/>
    <w:rsid w:val="00594F21"/>
    <w:rsid w:val="00596E63"/>
    <w:rsid w:val="005B29C4"/>
    <w:rsid w:val="005C0796"/>
    <w:rsid w:val="005C7BAC"/>
    <w:rsid w:val="005D1718"/>
    <w:rsid w:val="005E0B06"/>
    <w:rsid w:val="005F44C4"/>
    <w:rsid w:val="005F7614"/>
    <w:rsid w:val="00601FDE"/>
    <w:rsid w:val="00603783"/>
    <w:rsid w:val="00604AB1"/>
    <w:rsid w:val="00605020"/>
    <w:rsid w:val="00611C59"/>
    <w:rsid w:val="0061321B"/>
    <w:rsid w:val="00614B8B"/>
    <w:rsid w:val="00631375"/>
    <w:rsid w:val="00631D3C"/>
    <w:rsid w:val="00633662"/>
    <w:rsid w:val="00636476"/>
    <w:rsid w:val="00637B53"/>
    <w:rsid w:val="006429A0"/>
    <w:rsid w:val="00643934"/>
    <w:rsid w:val="00663A14"/>
    <w:rsid w:val="00664DB7"/>
    <w:rsid w:val="0068139B"/>
    <w:rsid w:val="00692CEA"/>
    <w:rsid w:val="0069654C"/>
    <w:rsid w:val="006A1370"/>
    <w:rsid w:val="006C3BF1"/>
    <w:rsid w:val="007040BE"/>
    <w:rsid w:val="00704FEF"/>
    <w:rsid w:val="0070729F"/>
    <w:rsid w:val="00717320"/>
    <w:rsid w:val="007243A5"/>
    <w:rsid w:val="0073008A"/>
    <w:rsid w:val="00732BF2"/>
    <w:rsid w:val="007425F8"/>
    <w:rsid w:val="007443FB"/>
    <w:rsid w:val="00746552"/>
    <w:rsid w:val="0076754B"/>
    <w:rsid w:val="00770457"/>
    <w:rsid w:val="007705CE"/>
    <w:rsid w:val="0077716C"/>
    <w:rsid w:val="0078374D"/>
    <w:rsid w:val="00796F5C"/>
    <w:rsid w:val="007C5B7E"/>
    <w:rsid w:val="007D2158"/>
    <w:rsid w:val="007D2C01"/>
    <w:rsid w:val="007D7E10"/>
    <w:rsid w:val="007F794F"/>
    <w:rsid w:val="0080717B"/>
    <w:rsid w:val="00817067"/>
    <w:rsid w:val="0082056B"/>
    <w:rsid w:val="00826042"/>
    <w:rsid w:val="00826482"/>
    <w:rsid w:val="008402D9"/>
    <w:rsid w:val="00843D25"/>
    <w:rsid w:val="00845FA9"/>
    <w:rsid w:val="0086239B"/>
    <w:rsid w:val="00870C5A"/>
    <w:rsid w:val="0087344B"/>
    <w:rsid w:val="00891AE6"/>
    <w:rsid w:val="00895B85"/>
    <w:rsid w:val="008A06A0"/>
    <w:rsid w:val="008A2665"/>
    <w:rsid w:val="008A2AEC"/>
    <w:rsid w:val="008A3022"/>
    <w:rsid w:val="008A489C"/>
    <w:rsid w:val="008A7920"/>
    <w:rsid w:val="008A7AC9"/>
    <w:rsid w:val="008B1F4F"/>
    <w:rsid w:val="008D2A31"/>
    <w:rsid w:val="008D5449"/>
    <w:rsid w:val="008E14E7"/>
    <w:rsid w:val="008E16D5"/>
    <w:rsid w:val="008E285C"/>
    <w:rsid w:val="008E52D7"/>
    <w:rsid w:val="008E56BF"/>
    <w:rsid w:val="008E7728"/>
    <w:rsid w:val="008F06F0"/>
    <w:rsid w:val="008F2946"/>
    <w:rsid w:val="009010D1"/>
    <w:rsid w:val="009026F8"/>
    <w:rsid w:val="009074AD"/>
    <w:rsid w:val="00922331"/>
    <w:rsid w:val="009223F7"/>
    <w:rsid w:val="00923A99"/>
    <w:rsid w:val="009528DC"/>
    <w:rsid w:val="00954852"/>
    <w:rsid w:val="00963433"/>
    <w:rsid w:val="00966391"/>
    <w:rsid w:val="00976BB8"/>
    <w:rsid w:val="00976DFF"/>
    <w:rsid w:val="00982C78"/>
    <w:rsid w:val="00987205"/>
    <w:rsid w:val="00991825"/>
    <w:rsid w:val="009A047B"/>
    <w:rsid w:val="009A6222"/>
    <w:rsid w:val="009C09F0"/>
    <w:rsid w:val="009C6357"/>
    <w:rsid w:val="009C697D"/>
    <w:rsid w:val="009D2FC1"/>
    <w:rsid w:val="009D61E1"/>
    <w:rsid w:val="00A020C6"/>
    <w:rsid w:val="00A0324E"/>
    <w:rsid w:val="00A042F2"/>
    <w:rsid w:val="00A146D8"/>
    <w:rsid w:val="00A176D1"/>
    <w:rsid w:val="00A17ADE"/>
    <w:rsid w:val="00A2447C"/>
    <w:rsid w:val="00A2699C"/>
    <w:rsid w:val="00A34D17"/>
    <w:rsid w:val="00A43052"/>
    <w:rsid w:val="00A4652C"/>
    <w:rsid w:val="00A503C7"/>
    <w:rsid w:val="00A5565A"/>
    <w:rsid w:val="00A616CC"/>
    <w:rsid w:val="00A665EC"/>
    <w:rsid w:val="00A67581"/>
    <w:rsid w:val="00A70BAE"/>
    <w:rsid w:val="00A757CF"/>
    <w:rsid w:val="00A768F8"/>
    <w:rsid w:val="00A85D84"/>
    <w:rsid w:val="00A87EAC"/>
    <w:rsid w:val="00A937BE"/>
    <w:rsid w:val="00AA7368"/>
    <w:rsid w:val="00AB5114"/>
    <w:rsid w:val="00AC22A8"/>
    <w:rsid w:val="00AC6641"/>
    <w:rsid w:val="00AD5968"/>
    <w:rsid w:val="00AE6332"/>
    <w:rsid w:val="00AE7689"/>
    <w:rsid w:val="00AF0DDA"/>
    <w:rsid w:val="00AF1513"/>
    <w:rsid w:val="00B05FC7"/>
    <w:rsid w:val="00B0780A"/>
    <w:rsid w:val="00B17B58"/>
    <w:rsid w:val="00B353BA"/>
    <w:rsid w:val="00B36EC2"/>
    <w:rsid w:val="00B408EC"/>
    <w:rsid w:val="00B502CD"/>
    <w:rsid w:val="00B50ACB"/>
    <w:rsid w:val="00B54839"/>
    <w:rsid w:val="00B6434E"/>
    <w:rsid w:val="00B82AF2"/>
    <w:rsid w:val="00B83B86"/>
    <w:rsid w:val="00B85237"/>
    <w:rsid w:val="00B91ABE"/>
    <w:rsid w:val="00B927D8"/>
    <w:rsid w:val="00B96AAF"/>
    <w:rsid w:val="00BA6B85"/>
    <w:rsid w:val="00BB5E7E"/>
    <w:rsid w:val="00BC1DB7"/>
    <w:rsid w:val="00BC355E"/>
    <w:rsid w:val="00BC46A6"/>
    <w:rsid w:val="00BE2F4B"/>
    <w:rsid w:val="00BF5205"/>
    <w:rsid w:val="00C03645"/>
    <w:rsid w:val="00C2250E"/>
    <w:rsid w:val="00C225F6"/>
    <w:rsid w:val="00C24FD2"/>
    <w:rsid w:val="00C275C7"/>
    <w:rsid w:val="00C36F82"/>
    <w:rsid w:val="00C37B04"/>
    <w:rsid w:val="00C4081E"/>
    <w:rsid w:val="00C41F10"/>
    <w:rsid w:val="00C440A5"/>
    <w:rsid w:val="00C5024B"/>
    <w:rsid w:val="00C507C0"/>
    <w:rsid w:val="00C5125B"/>
    <w:rsid w:val="00C528C3"/>
    <w:rsid w:val="00C53A5B"/>
    <w:rsid w:val="00C53CE2"/>
    <w:rsid w:val="00C56EC2"/>
    <w:rsid w:val="00C61E9E"/>
    <w:rsid w:val="00C65FEB"/>
    <w:rsid w:val="00C713EC"/>
    <w:rsid w:val="00C729E5"/>
    <w:rsid w:val="00C755B1"/>
    <w:rsid w:val="00C81B60"/>
    <w:rsid w:val="00C92FE4"/>
    <w:rsid w:val="00C94C94"/>
    <w:rsid w:val="00C9600B"/>
    <w:rsid w:val="00CA1BF0"/>
    <w:rsid w:val="00CA7422"/>
    <w:rsid w:val="00CB51F0"/>
    <w:rsid w:val="00CD4A39"/>
    <w:rsid w:val="00CE0942"/>
    <w:rsid w:val="00CF6267"/>
    <w:rsid w:val="00D00262"/>
    <w:rsid w:val="00D117AA"/>
    <w:rsid w:val="00D21C07"/>
    <w:rsid w:val="00D22A3D"/>
    <w:rsid w:val="00D23F94"/>
    <w:rsid w:val="00D27D07"/>
    <w:rsid w:val="00D30B80"/>
    <w:rsid w:val="00D638F0"/>
    <w:rsid w:val="00D65C8F"/>
    <w:rsid w:val="00D770D6"/>
    <w:rsid w:val="00D773FB"/>
    <w:rsid w:val="00D855C7"/>
    <w:rsid w:val="00D963C7"/>
    <w:rsid w:val="00DA0012"/>
    <w:rsid w:val="00DA7A68"/>
    <w:rsid w:val="00DB318B"/>
    <w:rsid w:val="00DB70AC"/>
    <w:rsid w:val="00DD7209"/>
    <w:rsid w:val="00DE6157"/>
    <w:rsid w:val="00DE70C5"/>
    <w:rsid w:val="00DF2131"/>
    <w:rsid w:val="00E0482E"/>
    <w:rsid w:val="00E129D3"/>
    <w:rsid w:val="00E25CB1"/>
    <w:rsid w:val="00E339D1"/>
    <w:rsid w:val="00E4026D"/>
    <w:rsid w:val="00E46055"/>
    <w:rsid w:val="00E46786"/>
    <w:rsid w:val="00E72399"/>
    <w:rsid w:val="00E736E2"/>
    <w:rsid w:val="00E81D9D"/>
    <w:rsid w:val="00E82A51"/>
    <w:rsid w:val="00E8769A"/>
    <w:rsid w:val="00E921F3"/>
    <w:rsid w:val="00EA0773"/>
    <w:rsid w:val="00EA0898"/>
    <w:rsid w:val="00EB5D94"/>
    <w:rsid w:val="00EC7B25"/>
    <w:rsid w:val="00ED3786"/>
    <w:rsid w:val="00EE1A64"/>
    <w:rsid w:val="00EF299E"/>
    <w:rsid w:val="00F03706"/>
    <w:rsid w:val="00F05A8A"/>
    <w:rsid w:val="00F15C85"/>
    <w:rsid w:val="00F20C82"/>
    <w:rsid w:val="00F21F8F"/>
    <w:rsid w:val="00F2765F"/>
    <w:rsid w:val="00F349EA"/>
    <w:rsid w:val="00F35080"/>
    <w:rsid w:val="00F42E7E"/>
    <w:rsid w:val="00F47404"/>
    <w:rsid w:val="00F477DC"/>
    <w:rsid w:val="00F5390E"/>
    <w:rsid w:val="00F55BC5"/>
    <w:rsid w:val="00F75E74"/>
    <w:rsid w:val="00F7786F"/>
    <w:rsid w:val="00F9364F"/>
    <w:rsid w:val="00F939F1"/>
    <w:rsid w:val="00F96BA3"/>
    <w:rsid w:val="00FA3165"/>
    <w:rsid w:val="00FB089E"/>
    <w:rsid w:val="00FB682D"/>
    <w:rsid w:val="00FC1220"/>
    <w:rsid w:val="00FC4C1A"/>
    <w:rsid w:val="00FD42DC"/>
    <w:rsid w:val="00FF22DD"/>
    <w:rsid w:val="00FF42C8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BA319"/>
  <w14:defaultImageDpi w14:val="0"/>
  <w15:docId w15:val="{73B37536-192F-4534-90B6-0D5DB3B0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23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86239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6239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86239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47404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F47404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86239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ConsPlusNormal">
    <w:name w:val="ConsPlusNormal"/>
    <w:rsid w:val="000016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0016C6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7072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70729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70729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552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5268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C036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0364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64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434E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B6434E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A6D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A6D39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A6D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A6D39"/>
    <w:rPr>
      <w:rFonts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A266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/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8394F20-B26C-4A3B-8525-975751013094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C831E0D-369E-4ADA-86EB-9476631A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vt:lpstr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решения Думы Каргасокского района «О внесении изменений в Устав муниципального образования «Каргасокский район»</dc:title>
  <dc:subject/>
  <dc:creator>Julia</dc:creator>
  <cp:keywords/>
  <dc:description/>
  <cp:lastModifiedBy>Анастасия Никола. Чубабрия</cp:lastModifiedBy>
  <cp:revision>4</cp:revision>
  <cp:lastPrinted>2021-01-12T01:54:00Z</cp:lastPrinted>
  <dcterms:created xsi:type="dcterms:W3CDTF">2021-01-12T01:53:00Z</dcterms:created>
  <dcterms:modified xsi:type="dcterms:W3CDTF">2021-01-1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